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90B4B" w14:textId="77777777" w:rsidR="0069346F" w:rsidRDefault="0069346F" w:rsidP="0069346F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Hlk128907462"/>
      <w:bookmarkStart w:id="1" w:name="_Hlk120781896"/>
    </w:p>
    <w:p w14:paraId="0017C37E" w14:textId="781BF67C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ның 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балаларды тәрбиелеу</w:t>
      </w:r>
      <w:r w:rsidR="009E50C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білім беру процесінің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циклограммасы.</w:t>
      </w:r>
    </w:p>
    <w:p w14:paraId="2AB3741E" w14:textId="1816541E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3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-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4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B632C7">
        <w:rPr>
          <w:rFonts w:ascii="Times New Roman" w:hAnsi="Times New Roman" w:cs="Times New Roman"/>
          <w:noProof/>
          <w:sz w:val="24"/>
          <w:szCs w:val="24"/>
          <w:lang w:val="kk-KZ"/>
        </w:rPr>
        <w:t>1</w:t>
      </w:r>
      <w:r w:rsidR="00771051">
        <w:rPr>
          <w:rFonts w:ascii="Times New Roman" w:hAnsi="Times New Roman" w:cs="Times New Roman"/>
          <w:noProof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– </w:t>
      </w:r>
      <w:r w:rsidR="00771051">
        <w:rPr>
          <w:rFonts w:ascii="Times New Roman" w:hAnsi="Times New Roman" w:cs="Times New Roman"/>
          <w:noProof/>
          <w:sz w:val="24"/>
          <w:szCs w:val="24"/>
          <w:lang w:val="kk-KZ"/>
        </w:rPr>
        <w:t>2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3E0682">
        <w:rPr>
          <w:rFonts w:ascii="Times New Roman" w:hAnsi="Times New Roman" w:cs="Times New Roman"/>
          <w:noProof/>
          <w:sz w:val="24"/>
          <w:szCs w:val="24"/>
          <w:lang w:val="kk-KZ"/>
        </w:rPr>
        <w:t>желтоқсан</w:t>
      </w:r>
    </w:p>
    <w:tbl>
      <w:tblPr>
        <w:tblStyle w:val="a7"/>
        <w:tblpPr w:leftFromText="180" w:rightFromText="180" w:vertAnchor="text" w:horzAnchor="margin" w:tblpXSpec="center" w:tblpY="70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260"/>
        <w:gridCol w:w="2410"/>
        <w:gridCol w:w="3685"/>
      </w:tblGrid>
      <w:tr w:rsidR="00062F0C" w:rsidRPr="00FB73C0" w14:paraId="73650CCA" w14:textId="77777777" w:rsidTr="00574B8E">
        <w:trPr>
          <w:trHeight w:val="859"/>
        </w:trPr>
        <w:tc>
          <w:tcPr>
            <w:tcW w:w="14992" w:type="dxa"/>
            <w:gridSpan w:val="5"/>
          </w:tcPr>
          <w:p w14:paraId="417A7758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00 – 08.10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Бөлме ауасын желдету. Таңғы жаттығуға дайындық .</w:t>
            </w:r>
          </w:p>
          <w:p w14:paraId="12414749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25- 08.40 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Таңғы жаттығуға музыкалық сүйемелдеу жүргізу.</w:t>
            </w:r>
          </w:p>
          <w:p w14:paraId="6D58669A" w14:textId="3951FB88" w:rsidR="00062F0C" w:rsidRPr="00436ADC" w:rsidRDefault="00062F0C" w:rsidP="004972CA">
            <w:pPr>
              <w:pStyle w:val="a3"/>
              <w:tabs>
                <w:tab w:val="left" w:pos="102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40- 08.55   Бөлме ауасын желдету.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Дене шынықтыру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ұйымдастырылған іс-әрекетіне дайындық .</w:t>
            </w:r>
            <w:r w:rsidR="004972CA">
              <w:rPr>
                <w:rFonts w:ascii="Times New Roman" w:hAnsi="Times New Roman" w:cs="Times New Roman"/>
                <w:noProof/>
                <w:szCs w:val="24"/>
                <w:lang w:val="kk-KZ"/>
              </w:rPr>
              <w:tab/>
            </w:r>
          </w:p>
        </w:tc>
      </w:tr>
      <w:tr w:rsidR="00574B8E" w:rsidRPr="00436ADC" w14:paraId="41653257" w14:textId="77777777" w:rsidTr="00DB0C1A">
        <w:trPr>
          <w:trHeight w:val="551"/>
        </w:trPr>
        <w:tc>
          <w:tcPr>
            <w:tcW w:w="3227" w:type="dxa"/>
          </w:tcPr>
          <w:p w14:paraId="76EB112F" w14:textId="7925BE3B" w:rsidR="00104F32" w:rsidRPr="003059A0" w:rsidRDefault="00104F32" w:rsidP="00CD212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Дү</w:t>
            </w: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йсенбі</w:t>
            </w:r>
          </w:p>
          <w:p w14:paraId="22495BDA" w14:textId="0B962811" w:rsidR="00104F32" w:rsidRPr="004E53CE" w:rsidRDefault="00B632C7" w:rsidP="004E53CE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  <w:r w:rsidR="00D04F04">
              <w:rPr>
                <w:sz w:val="18"/>
                <w:szCs w:val="18"/>
                <w:lang w:val="ru-RU"/>
              </w:rPr>
              <w:t>8</w:t>
            </w:r>
            <w:r w:rsidR="00C4638B">
              <w:rPr>
                <w:sz w:val="18"/>
                <w:szCs w:val="18"/>
              </w:rPr>
              <w:t>.</w:t>
            </w:r>
            <w:r w:rsidR="00E02620">
              <w:rPr>
                <w:sz w:val="18"/>
                <w:szCs w:val="18"/>
              </w:rPr>
              <w:t>1</w:t>
            </w:r>
            <w:r w:rsidR="003E0682">
              <w:rPr>
                <w:sz w:val="18"/>
                <w:szCs w:val="18"/>
              </w:rPr>
              <w:t>2</w:t>
            </w:r>
            <w:r w:rsidR="00104F32" w:rsidRPr="003059A0">
              <w:rPr>
                <w:sz w:val="18"/>
                <w:szCs w:val="18"/>
              </w:rPr>
              <w:t>.202</w:t>
            </w:r>
            <w:r w:rsidR="00F149EE">
              <w:rPr>
                <w:sz w:val="18"/>
                <w:szCs w:val="18"/>
              </w:rPr>
              <w:t>3</w:t>
            </w:r>
            <w:r w:rsidR="00104F32" w:rsidRPr="003059A0">
              <w:rPr>
                <w:sz w:val="18"/>
                <w:szCs w:val="18"/>
              </w:rPr>
              <w:t xml:space="preserve"> ж</w:t>
            </w:r>
          </w:p>
        </w:tc>
        <w:tc>
          <w:tcPr>
            <w:tcW w:w="2410" w:type="dxa"/>
          </w:tcPr>
          <w:p w14:paraId="37C10035" w14:textId="43FB7F24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ейсенбі</w:t>
            </w:r>
          </w:p>
          <w:p w14:paraId="0231BFDC" w14:textId="1B54E6D4" w:rsidR="00104F32" w:rsidRPr="003059A0" w:rsidRDefault="00B632C7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D04F04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9</w:t>
            </w:r>
            <w:r w:rsidR="00104F3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F149E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260" w:type="dxa"/>
          </w:tcPr>
          <w:p w14:paraId="4999FCCA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әрсенбі</w:t>
            </w:r>
          </w:p>
          <w:p w14:paraId="3383AF1F" w14:textId="50C1CAA0" w:rsidR="00104F32" w:rsidRPr="003059A0" w:rsidRDefault="00D04F04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0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F149E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2410" w:type="dxa"/>
          </w:tcPr>
          <w:p w14:paraId="5DE20BA8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ейсенбі</w:t>
            </w:r>
          </w:p>
          <w:p w14:paraId="43E60C3D" w14:textId="22B78DAB" w:rsidR="00104F32" w:rsidRPr="003059A0" w:rsidRDefault="00D04F04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1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F149E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685" w:type="dxa"/>
          </w:tcPr>
          <w:p w14:paraId="6B7062B0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Жұма</w:t>
            </w:r>
          </w:p>
          <w:p w14:paraId="5186F4AB" w14:textId="2175F14C" w:rsidR="00104F32" w:rsidRPr="003059A0" w:rsidRDefault="00D04F04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F149E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</w:tr>
      <w:tr w:rsidR="00574B8E" w:rsidRPr="00FB73C0" w14:paraId="526D5DBD" w14:textId="77777777" w:rsidTr="00DB0C1A">
        <w:trPr>
          <w:trHeight w:val="70"/>
        </w:trPr>
        <w:tc>
          <w:tcPr>
            <w:tcW w:w="3227" w:type="dxa"/>
          </w:tcPr>
          <w:p w14:paraId="081C29A2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:00-9:20</w:t>
            </w:r>
          </w:p>
          <w:p w14:paraId="3B75DB95" w14:textId="7F5E7BD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өб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санаторлық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627872DD" w14:textId="0B2CD6CF" w:rsidR="00104F32" w:rsidRPr="009F0DE9" w:rsidRDefault="00104F32" w:rsidP="009F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 w:rsidR="009F0DE9">
              <w:rPr>
                <w:sz w:val="18"/>
                <w:szCs w:val="18"/>
              </w:rPr>
              <w:t xml:space="preserve"> Балалармен «</w:t>
            </w:r>
            <w:r w:rsidR="00EC1CF7">
              <w:rPr>
                <w:sz w:val="18"/>
                <w:szCs w:val="18"/>
              </w:rPr>
              <w:t>Қош келдің, Жаңа жыл</w:t>
            </w:r>
            <w:r w:rsidR="009F0DE9">
              <w:rPr>
                <w:sz w:val="18"/>
                <w:szCs w:val="18"/>
              </w:rPr>
              <w:t>» туралы әңгімелеу</w:t>
            </w:r>
          </w:p>
          <w:p w14:paraId="1652C46B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045F512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6D76FDC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1EB06DD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713AB0B2" w14:textId="262C83F5" w:rsidR="00CC5BC9" w:rsidRDefault="009B5C90" w:rsidP="009B5C9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20858F94" w14:textId="314E2D9A" w:rsidR="00D06929" w:rsidRDefault="00D06929" w:rsidP="00D069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1F3849B5" w14:textId="41D03C93" w:rsidR="00A41E09" w:rsidRPr="00A41E09" w:rsidRDefault="00A41E09" w:rsidP="00D06929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41E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CB0AF90" w14:textId="2E42BD80" w:rsidR="00A41E09" w:rsidRPr="00A41E09" w:rsidRDefault="00A41E09" w:rsidP="00D069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41E0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Шамилқызы Асел, Дакеев Ерасыл-</w:t>
            </w:r>
            <w:r w:rsidRPr="00A41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 бойымен жүгіру</w:t>
            </w:r>
          </w:p>
          <w:p w14:paraId="2C6AE9CF" w14:textId="33D12E52" w:rsidR="001C0422" w:rsidRPr="001C0422" w:rsidRDefault="001C0422" w:rsidP="001C04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06D88243" w14:textId="1ED9C518" w:rsidR="00824C2F" w:rsidRPr="00824C2F" w:rsidRDefault="001C0422" w:rsidP="00824C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526D9674" w14:textId="77777777" w:rsidR="009B5C90" w:rsidRPr="004A5BFC" w:rsidRDefault="009B5C90" w:rsidP="009B5C90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FC657DA" w14:textId="4749EC92" w:rsidR="009B69C5" w:rsidRDefault="00971106" w:rsidP="0097110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 w:rsidR="009B69C5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</w:t>
            </w:r>
            <w:r w:rsidR="00D06929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26AB0F49" w14:textId="62BD0973" w:rsidR="00D06929" w:rsidRPr="00D06929" w:rsidRDefault="009B69C5" w:rsidP="00D069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</w:t>
            </w:r>
            <w:r w:rsidR="00D06929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="00D06929"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D06929"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 w:rsid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ді. Арқанға басы </w:t>
            </w:r>
            <w:r w:rsid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емесе арқасы тиіп қалған бала-балық ойыннан шығады.</w:t>
            </w:r>
          </w:p>
          <w:p w14:paraId="31543BB0" w14:textId="0B762C22" w:rsidR="009B69C5" w:rsidRPr="00096AA4" w:rsidRDefault="009B69C5" w:rsidP="009B69C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F6869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0</w:t>
            </w:r>
          </w:p>
          <w:p w14:paraId="2B043CF6" w14:textId="5B913A9E" w:rsidR="00F61CA3" w:rsidRPr="003059A0" w:rsidRDefault="00104F32" w:rsidP="00226102">
            <w:pPr>
              <w:rPr>
                <w:b/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Балбөбек</w:t>
            </w:r>
            <w:r w:rsidRPr="003059A0">
              <w:rPr>
                <w:b/>
                <w:sz w:val="18"/>
                <w:szCs w:val="18"/>
              </w:rPr>
              <w:t>» ортаңғы тобы</w:t>
            </w:r>
          </w:p>
          <w:p w14:paraId="43BF7120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2263A7F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42FE302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C249E9E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3E5D38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62F11B30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56ACFA45" w14:textId="1A8BC03C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7E5A9024" w14:textId="33FE92DB" w:rsidR="004E53CE" w:rsidRPr="004E53CE" w:rsidRDefault="004E53CE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E5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8549A46" w14:textId="14C91984" w:rsidR="004E53CE" w:rsidRPr="00D06929" w:rsidRDefault="004E53CE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Нұртайқызы Айтолқын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, </w:t>
            </w:r>
            <w:r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 Назарғали Фарида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,</w:t>
            </w:r>
            <w:r w:rsidR="0094642D"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 Оралбек Айару</w:t>
            </w:r>
            <w:r w:rsidR="0094642D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 </w:t>
            </w:r>
            <w:r w:rsidR="0094642D"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шеңбер бойымен</w:t>
            </w:r>
            <w:r w:rsidR="00946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үгіру.</w:t>
            </w:r>
          </w:p>
          <w:p w14:paraId="450A103E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2E1DF8EF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4EE3BD91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11EC4E3A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3181C5C9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26664CFF" w14:textId="4B9EA9A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3DA497CC" w14:textId="2905A3A5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2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521EC0EE" w14:textId="19D496B3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5A8D8B22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</w:t>
            </w:r>
            <w:r>
              <w:rPr>
                <w:sz w:val="18"/>
                <w:szCs w:val="18"/>
              </w:rPr>
              <w:lastRenderedPageBreak/>
              <w:t>туралы әңгімелеу</w:t>
            </w:r>
          </w:p>
          <w:p w14:paraId="031F6C66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78E3EBF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70A2058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A87C395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5670F63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5DC5FDCA" w14:textId="43771D58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4BAD83D2" w14:textId="5DD8C59F" w:rsidR="0016185E" w:rsidRDefault="0016185E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0223FCC" w14:textId="06BB8A5E" w:rsidR="0016185E" w:rsidRPr="0016185E" w:rsidRDefault="0016185E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6185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рат Расул-</w:t>
            </w:r>
            <w:r w:rsidRPr="001618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 қарай жылжып секіру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яндар» ойыны. Расул мен педагог қояндар ойынын ойнайды.</w:t>
            </w:r>
          </w:p>
          <w:p w14:paraId="0FA60A66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6FE9A0A0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70C41574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D7802BF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700E19BF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0575F5FD" w14:textId="48C4ED68" w:rsidR="00104F32" w:rsidRPr="00DD3FD4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  <w:p w14:paraId="196A9E8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3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5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1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2A50CD61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Балдәурен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ерес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7A72F63C" w14:textId="48F7EA31" w:rsidR="00104F32" w:rsidRDefault="00104F32" w:rsidP="00C114B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69E039A2" w14:textId="2B78828D" w:rsidR="009A5A59" w:rsidRPr="009A5A59" w:rsidRDefault="00CD1409" w:rsidP="009A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</w:t>
            </w:r>
            <w:r w:rsidR="00811465">
              <w:rPr>
                <w:sz w:val="18"/>
                <w:szCs w:val="18"/>
              </w:rPr>
              <w:t>Тәуелсіз Қазақстаным!</w:t>
            </w:r>
            <w:r>
              <w:rPr>
                <w:sz w:val="18"/>
                <w:szCs w:val="18"/>
              </w:rPr>
              <w:t>»</w:t>
            </w:r>
            <w:r w:rsidR="00811465">
              <w:rPr>
                <w:sz w:val="18"/>
                <w:szCs w:val="18"/>
              </w:rPr>
              <w:t xml:space="preserve"> </w:t>
            </w:r>
            <w:r w:rsidR="00733C1E">
              <w:rPr>
                <w:sz w:val="18"/>
                <w:szCs w:val="18"/>
              </w:rPr>
              <w:t>т</w:t>
            </w:r>
            <w:r w:rsidR="006647F9">
              <w:rPr>
                <w:sz w:val="18"/>
                <w:szCs w:val="18"/>
              </w:rPr>
              <w:t>уралы сұрақ-жауап, әңгімелесу.</w:t>
            </w:r>
          </w:p>
          <w:p w14:paraId="714DA121" w14:textId="4A2B5E42" w:rsidR="002809FF" w:rsidRDefault="002809FF" w:rsidP="00D230E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7FAE4590" w14:textId="2791C529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5BAF927B" w14:textId="77777777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7CCBD9C6" w14:textId="79936B8C" w:rsid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2F7F887B" w14:textId="5FCA5C8E" w:rsidR="00D230E7" w:rsidRDefault="00D230E7" w:rsidP="00D230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4EF74F71" w14:textId="6DD755F5" w:rsidR="00CC2072" w:rsidRDefault="00CC2072" w:rsidP="00CC207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CC2072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Бір-бірден сапқа тұру</w:t>
            </w:r>
          </w:p>
          <w:p w14:paraId="79098B64" w14:textId="76154C19" w:rsidR="00304D91" w:rsidRPr="00304D91" w:rsidRDefault="00304D91" w:rsidP="00CC2072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304D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261E5E53" w14:textId="0F2C2BC6" w:rsidR="00304D91" w:rsidRPr="00304D91" w:rsidRDefault="00304D91" w:rsidP="00CC2072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304D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устенбекова Айсұлу-</w:t>
            </w:r>
            <w:r w:rsidRPr="00304D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ізені жоғары көтеріп жүгіру</w:t>
            </w:r>
          </w:p>
          <w:p w14:paraId="0308A9C1" w14:textId="77777777" w:rsidR="00D230E7" w:rsidRPr="00C21287" w:rsidRDefault="00D230E7" w:rsidP="00D230E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6DA56B15" w14:textId="77777777" w:rsidR="00CE2AE6" w:rsidRPr="00C81A2C" w:rsidRDefault="00CE2AE6" w:rsidP="00CE2AE6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C81A2C">
              <w:rPr>
                <w:sz w:val="18"/>
                <w:szCs w:val="18"/>
                <w:lang w:eastAsia="en-US"/>
              </w:rPr>
              <w:t>«Өз орныңды тап» ойыны.</w:t>
            </w:r>
          </w:p>
          <w:p w14:paraId="7E09EF06" w14:textId="5059F279" w:rsidR="00CE2AE6" w:rsidRPr="00C81A2C" w:rsidRDefault="00CE2AE6" w:rsidP="00CE2AE6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C81A2C">
              <w:rPr>
                <w:sz w:val="18"/>
                <w:szCs w:val="18"/>
                <w:lang w:eastAsia="en-US"/>
              </w:rPr>
              <w:t xml:space="preserve">Балалар залда түрлі қимыл-қозғалыстар жасап жүреді. «Өз орныңды тап»- дегенде балалар </w:t>
            </w:r>
            <w:r>
              <w:rPr>
                <w:sz w:val="18"/>
                <w:szCs w:val="18"/>
                <w:lang w:eastAsia="en-US"/>
              </w:rPr>
              <w:t>бір-бірден сапқа тұрып</w:t>
            </w:r>
            <w:r w:rsidRPr="00C81A2C">
              <w:rPr>
                <w:sz w:val="18"/>
                <w:szCs w:val="18"/>
                <w:lang w:eastAsia="en-US"/>
              </w:rPr>
              <w:t xml:space="preserve"> өз ор</w:t>
            </w:r>
            <w:r>
              <w:rPr>
                <w:sz w:val="18"/>
                <w:szCs w:val="18"/>
                <w:lang w:eastAsia="en-US"/>
              </w:rPr>
              <w:t xml:space="preserve">ындарын </w:t>
            </w:r>
            <w:r w:rsidRPr="00C81A2C">
              <w:rPr>
                <w:sz w:val="18"/>
                <w:szCs w:val="18"/>
                <w:lang w:eastAsia="en-US"/>
              </w:rPr>
              <w:t xml:space="preserve">табады. </w:t>
            </w:r>
          </w:p>
          <w:p w14:paraId="51AC8B98" w14:textId="4FF1B569" w:rsidR="00DA0D6E" w:rsidRPr="00DA0D6E" w:rsidRDefault="00DA0D6E" w:rsidP="00DA0D6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68483032" w14:textId="6374205B" w:rsidR="00DA0D6E" w:rsidRPr="004F3EBE" w:rsidRDefault="00DA0D6E" w:rsidP="00DA0D6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</w:p>
          <w:p w14:paraId="1DE3F9EB" w14:textId="62DF3810" w:rsidR="00104F32" w:rsidRPr="00D230E7" w:rsidRDefault="00104F32" w:rsidP="00D230E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FFAEB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:00-9:20</w:t>
            </w:r>
          </w:p>
          <w:p w14:paraId="5E5E1F60" w14:textId="69E9DFE2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алапан»  ортаңғы тобы</w:t>
            </w:r>
          </w:p>
          <w:p w14:paraId="67FEB5B6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318DF4BD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DF2C689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5B7415F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253BDE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11A9A323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33E42333" w14:textId="0B270607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731EE58D" w14:textId="0ABE8A29" w:rsidR="00484530" w:rsidRDefault="00484530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4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AC70948" w14:textId="4EAC00BD" w:rsidR="00484530" w:rsidRPr="00484530" w:rsidRDefault="00484530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45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нанбай Абылай-</w:t>
            </w:r>
            <w:r w:rsidRPr="004845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яқтың ұшымен жүгіру.</w:t>
            </w:r>
          </w:p>
          <w:p w14:paraId="522718D1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0EFFA18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515A4156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E89592F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462F2ADA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дың арасынан екі балықшы сайланады. Қалған балалар-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lastRenderedPageBreak/>
              <w:t xml:space="preserve">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087F0565" w14:textId="761ED1E0" w:rsidR="00104F32" w:rsidRPr="00AA678A" w:rsidRDefault="00104F32" w:rsidP="00216DE9">
            <w:pPr>
              <w:pStyle w:val="a9"/>
              <w:ind w:right="431"/>
              <w:rPr>
                <w:sz w:val="18"/>
                <w:szCs w:val="18"/>
              </w:rPr>
            </w:pPr>
          </w:p>
          <w:p w14:paraId="38EE0AC6" w14:textId="1CBD75D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</w:t>
            </w:r>
            <w:r w:rsidR="00DB0C1A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1F202A05" w14:textId="63AE6F94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1A8BD1AD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00F7A395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374B346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B26A392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45DEDE7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27CBD43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1675A768" w14:textId="15BA5D4C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2999EE36" w14:textId="778D3FCA" w:rsidR="005D4E2E" w:rsidRPr="005D4E2E" w:rsidRDefault="005D4E2E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D4E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0D532DB" w14:textId="711D8068" w:rsidR="005D4E2E" w:rsidRPr="005D4E2E" w:rsidRDefault="005D4E2E" w:rsidP="005D4E2E">
            <w:pPr>
              <w:rPr>
                <w:color w:val="000000"/>
                <w:sz w:val="20"/>
                <w:szCs w:val="20"/>
                <w:lang w:eastAsia="en-US"/>
              </w:rPr>
            </w:pPr>
            <w:r w:rsidRPr="005D4E2E">
              <w:rPr>
                <w:bCs/>
                <w:sz w:val="20"/>
                <w:szCs w:val="20"/>
              </w:rPr>
              <w:t>Қалихан Алинұр, Дакеев Амир, Серік Аянат-</w:t>
            </w:r>
            <w:r w:rsidRPr="005D4E2E">
              <w:rPr>
                <w:color w:val="000000"/>
                <w:sz w:val="20"/>
                <w:szCs w:val="20"/>
                <w:lang w:eastAsia="en-US"/>
              </w:rPr>
              <w:t xml:space="preserve"> бағытты және қарқынды өзгертіп жүру</w:t>
            </w:r>
          </w:p>
          <w:p w14:paraId="3AA4021F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0F221B9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24049478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EC08666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1AF0E9D9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3CBFEC32" w14:textId="7C7533FB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29D50B5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6D1FCB09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691FF116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0970C305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45F64B1E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4AC8F8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B09CD8F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21FB94D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161463FD" w14:textId="09955575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21ABC979" w14:textId="77777777" w:rsidR="00D22B44" w:rsidRPr="004E53CE" w:rsidRDefault="00D22B44" w:rsidP="00D22B4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E5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0FC1483" w14:textId="6632FDB3" w:rsidR="00D22B44" w:rsidRPr="00D06929" w:rsidRDefault="00D22B44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428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Мурат Ермурат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, </w:t>
            </w:r>
            <w:r w:rsidRPr="003A428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 Рүстенбекова Айым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оң және сол қолмен қашықтыққ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заттарды лақты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</w:t>
            </w:r>
          </w:p>
          <w:p w14:paraId="274CB06A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4189246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псырмаларды орындай отырып жүру: қол 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стасып, арқаннан ұстап, тоқтап, жартылай отырып, бұрылып, заттарды айналып жүру</w:t>
            </w:r>
          </w:p>
          <w:p w14:paraId="7DB05101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7020A1CD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2EEC1ADA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32CEEDE5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03821927" w14:textId="321BED76" w:rsidR="00104F32" w:rsidRPr="003059A0" w:rsidRDefault="00104F32" w:rsidP="000C38D6">
            <w:pPr>
              <w:pStyle w:val="a9"/>
              <w:ind w:right="435"/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10BA8AA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27523DC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478935B8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75DEB147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B43DE09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5A9F92D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4C92192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3199903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80FB9B2" w14:textId="3F41C8C5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3916995D" w14:textId="77777777" w:rsidR="00FB739F" w:rsidRDefault="00FB739F" w:rsidP="00FB739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4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9C015F1" w14:textId="42A45377" w:rsidR="00FB739F" w:rsidRPr="00FB739F" w:rsidRDefault="00FB739F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3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Амина-</w:t>
            </w:r>
            <w:r w:rsidRPr="00FB739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р түрлі бағытта жүгіру.</w:t>
            </w:r>
          </w:p>
          <w:p w14:paraId="5E539E95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8F79E73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5E8674A6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6735DA18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17FCCA1A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57E1F2D4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</w:t>
            </w: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lastRenderedPageBreak/>
              <w:t xml:space="preserve">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15876C96" w14:textId="4EC7A730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75D7A75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0</w:t>
            </w:r>
          </w:p>
          <w:p w14:paraId="68D29CBE" w14:textId="2825D9B4" w:rsidR="0025141C" w:rsidRPr="003059A0" w:rsidRDefault="00536D90" w:rsidP="0025141C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</w:t>
            </w:r>
            <w:r w:rsidR="0025141C"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Б</w:t>
            </w:r>
            <w:r w:rsidR="0025141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өбек</w:t>
            </w:r>
            <w:r w:rsidR="0025141C"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</w:t>
            </w:r>
            <w:r w:rsidR="0025141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санаторлық ортаңғы</w:t>
            </w:r>
            <w:r w:rsidR="0025141C"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72D41A95" w14:textId="77777777" w:rsidR="0025141C" w:rsidRPr="009F0DE9" w:rsidRDefault="0025141C" w:rsidP="0025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4E0CC61B" w14:textId="77777777" w:rsidR="0025141C" w:rsidRPr="009F0DE9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5B18DCF0" w14:textId="77777777" w:rsidR="0025141C" w:rsidRPr="009F0DE9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3E0C8F0" w14:textId="77777777" w:rsidR="0025141C" w:rsidRPr="009F0DE9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18992A7" w14:textId="77777777" w:rsidR="0025141C" w:rsidRPr="009F0DE9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5CBE6FC" w14:textId="77777777" w:rsidR="0025141C" w:rsidRDefault="0025141C" w:rsidP="0025141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A6934FB" w14:textId="22C70CAD" w:rsidR="0025141C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493E0EC1" w14:textId="215C6E08" w:rsidR="00B37F47" w:rsidRPr="00B37F47" w:rsidRDefault="00B37F47" w:rsidP="0025141C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37F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71F5DE7A" w14:textId="24BEF017" w:rsidR="00B37F47" w:rsidRPr="00B37F47" w:rsidRDefault="00B37F47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7F4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ырзағұл Байбарыс-</w:t>
            </w:r>
            <w:r w:rsidRPr="00B37F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 бойымен жүгіру</w:t>
            </w:r>
          </w:p>
          <w:p w14:paraId="01223616" w14:textId="77777777" w:rsidR="0025141C" w:rsidRPr="001C0422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2EB00BC1" w14:textId="77777777" w:rsidR="0025141C" w:rsidRPr="0025141C" w:rsidRDefault="0025141C" w:rsidP="002514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40E1867D" w14:textId="77777777" w:rsidR="0025141C" w:rsidRPr="004A5BFC" w:rsidRDefault="0025141C" w:rsidP="0025141C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BC822DD" w14:textId="77777777" w:rsidR="008D473E" w:rsidRPr="003D0805" w:rsidRDefault="008D473E" w:rsidP="008D473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5F8B0340" w14:textId="37CD7B36" w:rsidR="00762906" w:rsidRPr="0025141C" w:rsidRDefault="008D473E" w:rsidP="0076290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 w:rsidR="007629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762906"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 w:rsidR="007629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07EE3A87" w14:textId="7308A83B" w:rsidR="008D473E" w:rsidRPr="003D0805" w:rsidRDefault="008D473E" w:rsidP="008D473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3D448A1C" w14:textId="77777777" w:rsidR="005B4798" w:rsidRPr="003059A0" w:rsidRDefault="005B4798" w:rsidP="005B4798">
            <w:pPr>
              <w:pStyle w:val="a9"/>
              <w:ind w:right="428"/>
              <w:rPr>
                <w:sz w:val="18"/>
                <w:szCs w:val="18"/>
              </w:rPr>
            </w:pPr>
          </w:p>
          <w:p w14:paraId="7436F71B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7BB2C55C" w14:textId="1E28A7D8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ортаңғы тобы </w:t>
            </w:r>
          </w:p>
          <w:p w14:paraId="122D8F60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78E21FFA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15F1AC5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36C4184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B1A5799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C9F38C2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635162CF" w14:textId="08EE5F4D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6D3A2274" w14:textId="77777777" w:rsidR="00105720" w:rsidRDefault="00105720" w:rsidP="0010572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BCAC6D1" w14:textId="780FA7CF" w:rsidR="00105720" w:rsidRPr="00105720" w:rsidRDefault="00105720" w:rsidP="00105720">
            <w:pPr>
              <w:tabs>
                <w:tab w:val="left" w:pos="4635"/>
              </w:tabs>
              <w:rPr>
                <w:sz w:val="20"/>
                <w:szCs w:val="20"/>
              </w:rPr>
            </w:pPr>
            <w:r w:rsidRPr="00105720">
              <w:rPr>
                <w:rFonts w:eastAsia="Calibri"/>
                <w:sz w:val="20"/>
                <w:szCs w:val="20"/>
              </w:rPr>
              <w:t>Ораш Ақсұлтан-</w:t>
            </w:r>
            <w:r w:rsidRPr="00105720">
              <w:rPr>
                <w:sz w:val="20"/>
                <w:szCs w:val="20"/>
              </w:rPr>
              <w:t xml:space="preserve"> әр түрлі бағытта жүгіру.</w:t>
            </w:r>
          </w:p>
          <w:p w14:paraId="44489476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2F7456F9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1D395BB6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C801302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18660EEB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1E570306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2F95BD81" w14:textId="2E859B77" w:rsidR="00104F32" w:rsidRPr="00AA678A" w:rsidRDefault="00104F32" w:rsidP="008A00D3">
            <w:pPr>
              <w:pStyle w:val="a9"/>
              <w:ind w:right="431"/>
              <w:rPr>
                <w:sz w:val="18"/>
                <w:szCs w:val="18"/>
              </w:rPr>
            </w:pPr>
          </w:p>
          <w:p w14:paraId="770FAD47" w14:textId="62E8F163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10.35-11.00</w:t>
            </w:r>
          </w:p>
          <w:p w14:paraId="63D52DC9" w14:textId="77777777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Балдәурен» ересек тобы</w:t>
            </w:r>
          </w:p>
          <w:p w14:paraId="23FC745D" w14:textId="77777777" w:rsidR="00AF52C5" w:rsidRDefault="00AF52C5" w:rsidP="00AF52C5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2AAAF1CB" w14:textId="77777777" w:rsidR="00F75C52" w:rsidRPr="009A5A59" w:rsidRDefault="00F75C52" w:rsidP="00F75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Тәуелсіз Қазақстаным!» туралы сұрақ-жауап, әңгімелесу.</w:t>
            </w:r>
          </w:p>
          <w:p w14:paraId="7B0ABFDA" w14:textId="77777777" w:rsidR="00F75C52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666EF67E" w14:textId="77777777" w:rsidR="00F75C52" w:rsidRPr="002809FF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49F339FB" w14:textId="77777777" w:rsidR="00F75C52" w:rsidRPr="002809FF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130435D7" w14:textId="77777777" w:rsidR="00F75C52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6F0366A1" w14:textId="77777777" w:rsidR="00F75C52" w:rsidRDefault="00F75C52" w:rsidP="00F75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70851330" w14:textId="6C360639" w:rsidR="00F75C52" w:rsidRDefault="00F75C52" w:rsidP="00F75C52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BE54A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апта бір-бірден, шеңбер бойымен жүгіру</w:t>
            </w:r>
            <w:r w:rsidRPr="00202B4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6F99A128" w14:textId="5744DE25" w:rsidR="001541A7" w:rsidRPr="001541A7" w:rsidRDefault="001541A7" w:rsidP="00F75C5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541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80B0F8E" w14:textId="2EEBF837" w:rsidR="001541A7" w:rsidRPr="00642620" w:rsidRDefault="001541A7" w:rsidP="00F75C52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6426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бетбек Амина, Сейтқали Рахымжан-</w:t>
            </w:r>
            <w:r w:rsidRPr="0064262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оптарды кедергілер арқылы лақтыру және қағып алу</w:t>
            </w:r>
          </w:p>
          <w:p w14:paraId="22C05284" w14:textId="77777777" w:rsidR="00F75C52" w:rsidRPr="00C21287" w:rsidRDefault="00F75C52" w:rsidP="00F75C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472A4DAC" w14:textId="77777777" w:rsidR="00F75C52" w:rsidRPr="001464C9" w:rsidRDefault="00F75C52" w:rsidP="00F75C52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Ине, жіп және түйіншек»</w:t>
            </w:r>
          </w:p>
          <w:p w14:paraId="3CF29068" w14:textId="77777777" w:rsidR="00F75C52" w:rsidRPr="001464C9" w:rsidRDefault="00F75C52" w:rsidP="00F75C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шеңберге қол ұстасып тұрады. Ортаға «ине, жіп және түйіншек» сайланады. Ине бастаушы бала. Ине қай жермен жүгірсе, жіп иненің артынан, түйіншек жіптің артынан қалмай, шатаспай </w:t>
            </w:r>
            <w:r w:rsidRPr="001464C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сапта бір-бірден, шеңбер бойымен 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жүгіреді. Ине жіппен түйіншекті шатастыруға тырысады. </w:t>
            </w:r>
          </w:p>
          <w:p w14:paraId="361790D7" w14:textId="33620247" w:rsidR="00104F32" w:rsidRPr="0022613C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</w:tcPr>
          <w:p w14:paraId="411C511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65F8FAE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0D06D841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5AA2FD9E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39E88598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859E0FA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B18989C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9A35E95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B703FAA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C4725D1" w14:textId="1307A823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0C44E7D2" w14:textId="77777777" w:rsidR="001724CC" w:rsidRDefault="001724CC" w:rsidP="001724CC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45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7CA0595" w14:textId="6B8B9D50" w:rsidR="001724CC" w:rsidRPr="001724CC" w:rsidRDefault="001724CC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24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 Мансұр-</w:t>
            </w:r>
            <w:r w:rsidRPr="001724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зындыққа секіру.</w:t>
            </w:r>
          </w:p>
          <w:p w14:paraId="20827A3A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4897B87E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24B015DE" w14:textId="78B203B4" w:rsidR="00104F32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60450534" w14:textId="77777777" w:rsidR="00A16F1D" w:rsidRPr="003059A0" w:rsidRDefault="00A16F1D" w:rsidP="00DC5CB7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1243BC58" w14:textId="06B90E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</w:t>
            </w:r>
            <w:r w:rsidR="00DB0C1A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4B9D3583" w14:textId="0BF442C1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lastRenderedPageBreak/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40A56B15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2509DDB8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68BB49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389AAE3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211931EB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E9CCCFA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0706D09" w14:textId="52E57C9F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48EACCB5" w14:textId="200E1C57" w:rsidR="00A16F1D" w:rsidRPr="00A16F1D" w:rsidRDefault="00A16F1D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16F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861FDD6" w14:textId="7E602284" w:rsidR="00A16F1D" w:rsidRPr="00A16F1D" w:rsidRDefault="00A16F1D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F1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йрат Алихан-</w:t>
            </w:r>
            <w:r w:rsidRPr="00A16F1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порттық ойындардың ережелерін сақтау</w:t>
            </w:r>
          </w:p>
          <w:p w14:paraId="3413C06C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4C9B404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790BF3E9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A993897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431CD7F1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4494FF48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lastRenderedPageBreak/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79015B4A" w14:textId="0B1BB2C2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348416E4" w14:textId="7B14DD2C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A6EF68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1DF480BF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7852FDF3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22E551AF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527B6A89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3B2D9F1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F5FDA06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B3C1276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4A9D237D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9675E89" w14:textId="472B11A9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7DCEA3AA" w14:textId="77777777" w:rsidR="00012F06" w:rsidRPr="004E53CE" w:rsidRDefault="00012F06" w:rsidP="00012F0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E53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A5158F5" w14:textId="0EBB82EF" w:rsidR="00012F06" w:rsidRPr="008D079B" w:rsidRDefault="00012F06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428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Рахымбай Абира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заттардың арасымен еңбек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</w:t>
            </w:r>
          </w:p>
          <w:p w14:paraId="5DA2655D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A179872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0CC497D7" w14:textId="36402A53" w:rsidR="00104F32" w:rsidRPr="003059A0" w:rsidRDefault="00DC5CB7" w:rsidP="00DC5CB7">
            <w:pPr>
              <w:pStyle w:val="a9"/>
              <w:ind w:right="435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 xml:space="preserve">Балалар баскетбол қалқаншасында </w:t>
            </w:r>
            <w:r>
              <w:rPr>
                <w:sz w:val="20"/>
                <w:szCs w:val="20"/>
              </w:rPr>
              <w:t>і</w:t>
            </w:r>
            <w:r w:rsidRPr="008D079B">
              <w:rPr>
                <w:sz w:val="20"/>
                <w:szCs w:val="20"/>
              </w:rPr>
              <w:t>лініп тұрған затқа қолд</w:t>
            </w:r>
            <w:r>
              <w:rPr>
                <w:sz w:val="20"/>
                <w:szCs w:val="20"/>
              </w:rPr>
              <w:t>арын</w:t>
            </w:r>
            <w:r w:rsidRPr="008D079B">
              <w:rPr>
                <w:sz w:val="20"/>
                <w:szCs w:val="20"/>
              </w:rPr>
              <w:t xml:space="preserve"> тигізіп</w:t>
            </w:r>
            <w:r>
              <w:rPr>
                <w:sz w:val="20"/>
                <w:szCs w:val="20"/>
              </w:rPr>
              <w:t xml:space="preserve"> секіреді. Мақсаты: кім тигізе алады.</w:t>
            </w:r>
          </w:p>
        </w:tc>
        <w:tc>
          <w:tcPr>
            <w:tcW w:w="3685" w:type="dxa"/>
          </w:tcPr>
          <w:p w14:paraId="6D01C09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7461E25" w14:textId="099DDEF5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49ACAF71" w14:textId="77777777" w:rsidR="000130A7" w:rsidRPr="00A06DDC" w:rsidRDefault="000130A7" w:rsidP="000130A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01AE49BE" w14:textId="77777777" w:rsidR="00E57121" w:rsidRPr="009F0DE9" w:rsidRDefault="00E57121" w:rsidP="00E57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164F9DB9" w14:textId="77777777" w:rsidR="00E57121" w:rsidRPr="009F0DE9" w:rsidRDefault="00E57121" w:rsidP="00E571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7626F52" w14:textId="77777777" w:rsidR="00E57121" w:rsidRPr="009F0DE9" w:rsidRDefault="00E57121" w:rsidP="00E571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6554E3D" w14:textId="77777777" w:rsidR="00E57121" w:rsidRPr="009F0DE9" w:rsidRDefault="00E57121" w:rsidP="00E571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1A775DD" w14:textId="77777777" w:rsidR="00E57121" w:rsidRPr="009F0DE9" w:rsidRDefault="00E57121" w:rsidP="00E571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3D15B16A" w14:textId="77777777" w:rsidR="000130A7" w:rsidRDefault="000130A7" w:rsidP="000130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444078E" w14:textId="6FD217A8" w:rsidR="000130A7" w:rsidRDefault="000130A7" w:rsidP="000130A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69E27486" w14:textId="502CE356" w:rsidR="00322B79" w:rsidRDefault="00322B79" w:rsidP="000130A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2B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51A37FA" w14:textId="4C613EB4" w:rsidR="00322B79" w:rsidRPr="00322B79" w:rsidRDefault="00322B79" w:rsidP="000130A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2B7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Нұражы Ажар,</w:t>
            </w:r>
            <w:r w:rsidRPr="00322B7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юсенбаев Ахмет-</w:t>
            </w:r>
            <w:r w:rsidRPr="00322B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бағытта жүгіру</w:t>
            </w:r>
          </w:p>
          <w:p w14:paraId="40E2871C" w14:textId="77777777" w:rsidR="000130A7" w:rsidRPr="004A5BFC" w:rsidRDefault="000130A7" w:rsidP="000130A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4D6623AC" w14:textId="77777777" w:rsidR="000130A7" w:rsidRDefault="000130A7" w:rsidP="000130A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627369E7" w14:textId="77777777" w:rsidR="000130A7" w:rsidRPr="00971106" w:rsidRDefault="000130A7" w:rsidP="000130A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79DF5AC9" w14:textId="55A9DC15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0-9.5</w:t>
            </w:r>
            <w:r w:rsidR="00DB0C1A">
              <w:rPr>
                <w:sz w:val="18"/>
                <w:szCs w:val="18"/>
                <w:u w:val="single"/>
              </w:rPr>
              <w:t>0</w:t>
            </w:r>
          </w:p>
          <w:p w14:paraId="08AADB91" w14:textId="1B27957F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3059A0">
              <w:rPr>
                <w:sz w:val="18"/>
                <w:szCs w:val="18"/>
              </w:rPr>
              <w:t>«Құлыншақ</w:t>
            </w:r>
            <w:r>
              <w:rPr>
                <w:sz w:val="18"/>
                <w:szCs w:val="18"/>
              </w:rPr>
              <w:t xml:space="preserve"> ортаңғы</w:t>
            </w:r>
            <w:r w:rsidRPr="003059A0">
              <w:rPr>
                <w:sz w:val="18"/>
                <w:szCs w:val="18"/>
                <w:u w:val="single"/>
              </w:rPr>
              <w:t xml:space="preserve"> </w:t>
            </w:r>
            <w:r w:rsidRPr="003059A0">
              <w:rPr>
                <w:sz w:val="18"/>
                <w:szCs w:val="18"/>
              </w:rPr>
              <w:t>тобы</w:t>
            </w:r>
          </w:p>
          <w:p w14:paraId="56A494FB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02F4516E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71E4A02E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AE1FFE5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B22D66B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0288CC2C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50D6CDB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7F15E23A" w14:textId="7DCF5E38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175E7DD0" w14:textId="47D0E42C" w:rsidR="00BF2F94" w:rsidRPr="00BF2F94" w:rsidRDefault="00BF2F94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2F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3CE3B56" w14:textId="4D49E183" w:rsidR="00BF2F94" w:rsidRPr="00BF2F94" w:rsidRDefault="00BF2F94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2F9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әуренбек Аман, Аманбек  Мансұр-</w:t>
            </w:r>
            <w:r w:rsidRPr="00BF2F9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имылды ойындарда физикалық қасиеттерді: жылдамдық, күш, шыдамдылық, икемділік, ептілік көрсету</w:t>
            </w:r>
          </w:p>
          <w:p w14:paraId="0594C5A8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76F77CD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10A46B3C" w14:textId="0C3A64C3" w:rsidR="00104F32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3738542C" w14:textId="77777777" w:rsidR="00DC5CB7" w:rsidRPr="003059A0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0EB29F09" w14:textId="77777777" w:rsidR="00104F32" w:rsidRPr="003059A0" w:rsidRDefault="00104F32" w:rsidP="003059A0">
            <w:pPr>
              <w:rPr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  <w:u w:val="single"/>
              </w:rPr>
              <w:t>10.00-10.20</w:t>
            </w:r>
          </w:p>
          <w:p w14:paraId="758BE59F" w14:textId="56A8072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0701F2D4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0CD767F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1547CAEB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E4058AF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5971E13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16972FB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156CC3E1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8A3472A" w14:textId="57B895E6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52E1571F" w14:textId="77777777" w:rsidR="000E335F" w:rsidRDefault="000E335F" w:rsidP="000E335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F5B7697" w14:textId="443C1C2C" w:rsidR="000E335F" w:rsidRPr="000E335F" w:rsidRDefault="000E335F" w:rsidP="00DC5CB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33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ерікқызы Асылым, </w:t>
            </w:r>
            <w:r w:rsidRPr="000E335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Раджанқызы Аяжан-</w:t>
            </w:r>
            <w:r w:rsidRPr="000E33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арасымен еңбектеу.  «Кім жылдам?» Асылым мен Аяжан заттардың арасымен еңбектеп жарысады.</w:t>
            </w:r>
          </w:p>
          <w:p w14:paraId="7AEDC11D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E1671D8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07275896" w14:textId="1D1BE4D4" w:rsidR="00104F32" w:rsidRDefault="00DC5CB7" w:rsidP="00DC5CB7">
            <w:pPr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Балалар баскетбол қалқаншасында </w:t>
            </w:r>
            <w:r>
              <w:rPr>
                <w:sz w:val="20"/>
                <w:szCs w:val="20"/>
              </w:rPr>
              <w:t>і</w:t>
            </w:r>
            <w:r w:rsidRPr="008D079B">
              <w:rPr>
                <w:sz w:val="20"/>
                <w:szCs w:val="20"/>
              </w:rPr>
              <w:t>лініп тұрған затқа қолд</w:t>
            </w:r>
            <w:r>
              <w:rPr>
                <w:sz w:val="20"/>
                <w:szCs w:val="20"/>
              </w:rPr>
              <w:t>арын</w:t>
            </w:r>
            <w:r w:rsidRPr="008D079B">
              <w:rPr>
                <w:sz w:val="20"/>
                <w:szCs w:val="20"/>
              </w:rPr>
              <w:t xml:space="preserve"> тигізіп</w:t>
            </w:r>
            <w:r>
              <w:rPr>
                <w:sz w:val="20"/>
                <w:szCs w:val="20"/>
              </w:rPr>
              <w:t xml:space="preserve"> секіреді. Мақсаты: кім тигізе алады.</w:t>
            </w:r>
          </w:p>
          <w:p w14:paraId="52264FA3" w14:textId="77777777" w:rsidR="00DC5CB7" w:rsidRDefault="00DC5CB7" w:rsidP="00DC5CB7">
            <w:pPr>
              <w:rPr>
                <w:sz w:val="18"/>
                <w:szCs w:val="18"/>
                <w:shd w:val="clear" w:color="auto" w:fill="EFEFEF"/>
              </w:rPr>
            </w:pPr>
          </w:p>
          <w:p w14:paraId="0B7E17CF" w14:textId="3577CA9B" w:rsidR="00104F32" w:rsidRPr="00DB0C1A" w:rsidRDefault="00104F32" w:rsidP="00157E5C">
            <w:pPr>
              <w:rPr>
                <w:b/>
                <w:bCs/>
                <w:sz w:val="20"/>
                <w:szCs w:val="20"/>
              </w:rPr>
            </w:pPr>
            <w:bookmarkStart w:id="2" w:name="_GoBack"/>
            <w:r w:rsidRPr="00DB0C1A">
              <w:rPr>
                <w:b/>
                <w:bCs/>
                <w:sz w:val="20"/>
                <w:szCs w:val="20"/>
              </w:rPr>
              <w:t>10.35-11.00</w:t>
            </w:r>
          </w:p>
          <w:p w14:paraId="06E1EECC" w14:textId="77777777" w:rsidR="00104F32" w:rsidRPr="00DB0C1A" w:rsidRDefault="00104F32" w:rsidP="00157E5C">
            <w:pPr>
              <w:rPr>
                <w:b/>
                <w:bCs/>
                <w:sz w:val="20"/>
                <w:szCs w:val="20"/>
              </w:rPr>
            </w:pPr>
            <w:r w:rsidRPr="00DB0C1A">
              <w:rPr>
                <w:b/>
                <w:bCs/>
                <w:sz w:val="20"/>
                <w:szCs w:val="20"/>
              </w:rPr>
              <w:t>«Балдәурен» ересек тобы</w:t>
            </w:r>
          </w:p>
          <w:p w14:paraId="3D473326" w14:textId="77777777" w:rsidR="00CA37AF" w:rsidRPr="00DB0C1A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DB0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1 Жалпы дамытушы жаттығулар</w:t>
            </w:r>
            <w:r w:rsidRPr="00DB0C1A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: </w:t>
            </w:r>
          </w:p>
          <w:bookmarkEnd w:id="2"/>
          <w:p w14:paraId="043EA0E9" w14:textId="77777777" w:rsidR="00A2052F" w:rsidRPr="009A5A59" w:rsidRDefault="00A2052F" w:rsidP="00A20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Тәуелсіз Қазақстаным!» туралы сұрақ-жауап, әңгімелесу.</w:t>
            </w:r>
          </w:p>
          <w:p w14:paraId="71AFB37A" w14:textId="77777777" w:rsidR="00A2052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7C854F4B" w14:textId="77777777" w:rsidR="00A2052F" w:rsidRPr="002809F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213FF9BE" w14:textId="77777777" w:rsidR="00A2052F" w:rsidRPr="002809F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2E5CAD7D" w14:textId="77777777" w:rsidR="00A2052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40CDF5E6" w14:textId="77777777" w:rsidR="00A2052F" w:rsidRDefault="00A2052F" w:rsidP="00A205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385F42CF" w14:textId="6D366C78" w:rsidR="00A2052F" w:rsidRDefault="00A2052F" w:rsidP="00A2052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CA37A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ақтайдың бойымен тепе-теңдікті сақтап жүру</w:t>
            </w:r>
          </w:p>
          <w:p w14:paraId="5BEC2F7A" w14:textId="49756EFE" w:rsidR="00DF256D" w:rsidRPr="00DF256D" w:rsidRDefault="00DF256D" w:rsidP="00A2052F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DF256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392FED9A" w14:textId="3B517174" w:rsidR="00DF256D" w:rsidRPr="00DF256D" w:rsidRDefault="00DF256D" w:rsidP="00A2052F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DF2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ерік Айдана, Тоқтасын Асия-</w:t>
            </w:r>
            <w:r w:rsidRPr="00DF25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заттарды қашықтыққа лақтыру</w:t>
            </w:r>
          </w:p>
          <w:p w14:paraId="3992D944" w14:textId="77777777" w:rsidR="00A2052F" w:rsidRPr="00474EAF" w:rsidRDefault="00A2052F" w:rsidP="00A205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51A5C5EA" w14:textId="77777777" w:rsidR="00A2052F" w:rsidRPr="00BE54A3" w:rsidRDefault="00A2052F" w:rsidP="00A205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, бұрын үйренген жаттығуларды және қимылдарды музыкамен сүйемелдеу арқылы орындау. </w:t>
            </w:r>
          </w:p>
          <w:p w14:paraId="5FA69565" w14:textId="77777777" w:rsidR="00A2052F" w:rsidRPr="00C21287" w:rsidRDefault="00A2052F" w:rsidP="00A2052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14BE3968" w14:textId="77777777" w:rsidR="00A2052F" w:rsidRPr="001464C9" w:rsidRDefault="00A2052F" w:rsidP="00A2052F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Шапшаң топ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арысы</w:t>
            </w:r>
          </w:p>
          <w:p w14:paraId="60AD0BF8" w14:textId="77777777" w:rsidR="00A2052F" w:rsidRPr="001464C9" w:rsidRDefault="00A2052F" w:rsidP="00A2052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екі топқа бөлініп, тайқтайдың бойымен тепе-теңдікті сақтап жарысады.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</w:p>
          <w:p w14:paraId="2A6A7DEB" w14:textId="2E949DD4" w:rsidR="00104F32" w:rsidRPr="003059A0" w:rsidRDefault="00104F32" w:rsidP="003059A0">
            <w:pPr>
              <w:rPr>
                <w:sz w:val="18"/>
                <w:szCs w:val="18"/>
                <w:shd w:val="clear" w:color="auto" w:fill="EFEFEF"/>
              </w:rPr>
            </w:pPr>
          </w:p>
        </w:tc>
      </w:tr>
    </w:tbl>
    <w:p w14:paraId="48B1EC6F" w14:textId="6AD268F0" w:rsidR="00062F0C" w:rsidRDefault="00062F0C" w:rsidP="00062F0C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164E03D" w14:textId="0E3AB5C1" w:rsidR="001B0EB8" w:rsidRDefault="00D230E7" w:rsidP="00D230E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062F0C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 З. Каркетерова </w:t>
      </w:r>
      <w:bookmarkEnd w:id="0"/>
      <w:bookmarkEnd w:id="1"/>
    </w:p>
    <w:sectPr w:rsidR="001B0EB8" w:rsidSect="00436ADC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AD5"/>
    <w:multiLevelType w:val="hybridMultilevel"/>
    <w:tmpl w:val="6A664000"/>
    <w:lvl w:ilvl="0" w:tplc="018A5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69"/>
    <w:multiLevelType w:val="hybridMultilevel"/>
    <w:tmpl w:val="209E91D0"/>
    <w:lvl w:ilvl="0" w:tplc="58CE3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4EF"/>
    <w:multiLevelType w:val="hybridMultilevel"/>
    <w:tmpl w:val="0DF6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272"/>
    <w:multiLevelType w:val="hybridMultilevel"/>
    <w:tmpl w:val="98D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36E7"/>
    <w:multiLevelType w:val="hybridMultilevel"/>
    <w:tmpl w:val="20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1927"/>
    <w:multiLevelType w:val="hybridMultilevel"/>
    <w:tmpl w:val="67B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245"/>
    <w:multiLevelType w:val="hybridMultilevel"/>
    <w:tmpl w:val="10FE569A"/>
    <w:lvl w:ilvl="0" w:tplc="C52E1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30646"/>
    <w:multiLevelType w:val="hybridMultilevel"/>
    <w:tmpl w:val="C75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FA"/>
    <w:rsid w:val="0000015E"/>
    <w:rsid w:val="0000118C"/>
    <w:rsid w:val="00005377"/>
    <w:rsid w:val="000060C0"/>
    <w:rsid w:val="000100D4"/>
    <w:rsid w:val="00012F06"/>
    <w:rsid w:val="000130A7"/>
    <w:rsid w:val="00013E1F"/>
    <w:rsid w:val="0002662B"/>
    <w:rsid w:val="00030A16"/>
    <w:rsid w:val="00032495"/>
    <w:rsid w:val="00040041"/>
    <w:rsid w:val="00040B95"/>
    <w:rsid w:val="0004160F"/>
    <w:rsid w:val="00041ECB"/>
    <w:rsid w:val="00043B1C"/>
    <w:rsid w:val="0004527E"/>
    <w:rsid w:val="00052433"/>
    <w:rsid w:val="000608FF"/>
    <w:rsid w:val="00062F0C"/>
    <w:rsid w:val="00065563"/>
    <w:rsid w:val="00065ABE"/>
    <w:rsid w:val="00067D2E"/>
    <w:rsid w:val="0007372F"/>
    <w:rsid w:val="00074F49"/>
    <w:rsid w:val="00077507"/>
    <w:rsid w:val="00083183"/>
    <w:rsid w:val="00083EE9"/>
    <w:rsid w:val="000878FA"/>
    <w:rsid w:val="000910A2"/>
    <w:rsid w:val="00091180"/>
    <w:rsid w:val="00093DEB"/>
    <w:rsid w:val="000949F3"/>
    <w:rsid w:val="00096AA4"/>
    <w:rsid w:val="00096BF6"/>
    <w:rsid w:val="000A02E1"/>
    <w:rsid w:val="000A1D53"/>
    <w:rsid w:val="000A4378"/>
    <w:rsid w:val="000A711B"/>
    <w:rsid w:val="000A7AF2"/>
    <w:rsid w:val="000B1F4C"/>
    <w:rsid w:val="000B4FC6"/>
    <w:rsid w:val="000B54F2"/>
    <w:rsid w:val="000B5755"/>
    <w:rsid w:val="000B76CA"/>
    <w:rsid w:val="000C10FB"/>
    <w:rsid w:val="000C38D6"/>
    <w:rsid w:val="000C39F8"/>
    <w:rsid w:val="000C4ACF"/>
    <w:rsid w:val="000C6286"/>
    <w:rsid w:val="000D3712"/>
    <w:rsid w:val="000D3B76"/>
    <w:rsid w:val="000D4A5A"/>
    <w:rsid w:val="000D4F82"/>
    <w:rsid w:val="000D683C"/>
    <w:rsid w:val="000D70F4"/>
    <w:rsid w:val="000D75A3"/>
    <w:rsid w:val="000E1418"/>
    <w:rsid w:val="000E2981"/>
    <w:rsid w:val="000E3275"/>
    <w:rsid w:val="000E335F"/>
    <w:rsid w:val="000E3A2A"/>
    <w:rsid w:val="000E3C3C"/>
    <w:rsid w:val="000E69B5"/>
    <w:rsid w:val="000F1422"/>
    <w:rsid w:val="000F1957"/>
    <w:rsid w:val="000F508A"/>
    <w:rsid w:val="000F7206"/>
    <w:rsid w:val="001024F2"/>
    <w:rsid w:val="0010314D"/>
    <w:rsid w:val="0010379F"/>
    <w:rsid w:val="00104813"/>
    <w:rsid w:val="00104F32"/>
    <w:rsid w:val="00105720"/>
    <w:rsid w:val="0010581B"/>
    <w:rsid w:val="00106310"/>
    <w:rsid w:val="00106767"/>
    <w:rsid w:val="00111111"/>
    <w:rsid w:val="001134E2"/>
    <w:rsid w:val="00120510"/>
    <w:rsid w:val="001206DC"/>
    <w:rsid w:val="001223E5"/>
    <w:rsid w:val="00126264"/>
    <w:rsid w:val="00126D8E"/>
    <w:rsid w:val="00127C72"/>
    <w:rsid w:val="001320AB"/>
    <w:rsid w:val="00141989"/>
    <w:rsid w:val="001464C9"/>
    <w:rsid w:val="001539AA"/>
    <w:rsid w:val="001541A7"/>
    <w:rsid w:val="00157E5C"/>
    <w:rsid w:val="00160DDB"/>
    <w:rsid w:val="0016185E"/>
    <w:rsid w:val="00163784"/>
    <w:rsid w:val="001674D1"/>
    <w:rsid w:val="00171370"/>
    <w:rsid w:val="001723BF"/>
    <w:rsid w:val="001724CC"/>
    <w:rsid w:val="00172952"/>
    <w:rsid w:val="00175C48"/>
    <w:rsid w:val="00176FB7"/>
    <w:rsid w:val="00177F83"/>
    <w:rsid w:val="00181F9F"/>
    <w:rsid w:val="00182C9F"/>
    <w:rsid w:val="001839A2"/>
    <w:rsid w:val="00184D91"/>
    <w:rsid w:val="00185710"/>
    <w:rsid w:val="001872FE"/>
    <w:rsid w:val="0019526D"/>
    <w:rsid w:val="00195C4A"/>
    <w:rsid w:val="001A04F1"/>
    <w:rsid w:val="001A1CB7"/>
    <w:rsid w:val="001A278B"/>
    <w:rsid w:val="001A2D37"/>
    <w:rsid w:val="001A5A1F"/>
    <w:rsid w:val="001A69FA"/>
    <w:rsid w:val="001B0A81"/>
    <w:rsid w:val="001B0E80"/>
    <w:rsid w:val="001B0EB8"/>
    <w:rsid w:val="001B1319"/>
    <w:rsid w:val="001B13CA"/>
    <w:rsid w:val="001B24F2"/>
    <w:rsid w:val="001B7D13"/>
    <w:rsid w:val="001C0422"/>
    <w:rsid w:val="001C7BFD"/>
    <w:rsid w:val="001D5C0A"/>
    <w:rsid w:val="001D7E9D"/>
    <w:rsid w:val="001F18DD"/>
    <w:rsid w:val="001F1FC2"/>
    <w:rsid w:val="001F2B46"/>
    <w:rsid w:val="001F2ECD"/>
    <w:rsid w:val="001F3C77"/>
    <w:rsid w:val="001F44E0"/>
    <w:rsid w:val="001F7708"/>
    <w:rsid w:val="0020108A"/>
    <w:rsid w:val="00202FC7"/>
    <w:rsid w:val="002035FE"/>
    <w:rsid w:val="00204404"/>
    <w:rsid w:val="002052B4"/>
    <w:rsid w:val="0020651A"/>
    <w:rsid w:val="0021079A"/>
    <w:rsid w:val="0021324E"/>
    <w:rsid w:val="002151D4"/>
    <w:rsid w:val="00215409"/>
    <w:rsid w:val="00216DE9"/>
    <w:rsid w:val="00216FF0"/>
    <w:rsid w:val="002170F6"/>
    <w:rsid w:val="0022017B"/>
    <w:rsid w:val="00222F02"/>
    <w:rsid w:val="00226102"/>
    <w:rsid w:val="0022613C"/>
    <w:rsid w:val="00233100"/>
    <w:rsid w:val="00235BF2"/>
    <w:rsid w:val="0024091A"/>
    <w:rsid w:val="0024743D"/>
    <w:rsid w:val="0024766A"/>
    <w:rsid w:val="00247E15"/>
    <w:rsid w:val="00247E17"/>
    <w:rsid w:val="0025141C"/>
    <w:rsid w:val="00252CD0"/>
    <w:rsid w:val="00256F9B"/>
    <w:rsid w:val="0026198A"/>
    <w:rsid w:val="002619A6"/>
    <w:rsid w:val="002658B2"/>
    <w:rsid w:val="00266E21"/>
    <w:rsid w:val="002679A7"/>
    <w:rsid w:val="002706B0"/>
    <w:rsid w:val="00270F5A"/>
    <w:rsid w:val="00276CDA"/>
    <w:rsid w:val="002809FF"/>
    <w:rsid w:val="00282021"/>
    <w:rsid w:val="00284E10"/>
    <w:rsid w:val="002868F9"/>
    <w:rsid w:val="0028699E"/>
    <w:rsid w:val="00286DA7"/>
    <w:rsid w:val="00287524"/>
    <w:rsid w:val="0029173B"/>
    <w:rsid w:val="002957A1"/>
    <w:rsid w:val="002A0E95"/>
    <w:rsid w:val="002A1A2C"/>
    <w:rsid w:val="002A20C5"/>
    <w:rsid w:val="002A2EB4"/>
    <w:rsid w:val="002A382D"/>
    <w:rsid w:val="002A4EFC"/>
    <w:rsid w:val="002A50AB"/>
    <w:rsid w:val="002A6889"/>
    <w:rsid w:val="002A6F09"/>
    <w:rsid w:val="002A7760"/>
    <w:rsid w:val="002B067A"/>
    <w:rsid w:val="002B15A3"/>
    <w:rsid w:val="002B4FB5"/>
    <w:rsid w:val="002B67AC"/>
    <w:rsid w:val="002C0EDB"/>
    <w:rsid w:val="002C4119"/>
    <w:rsid w:val="002C5030"/>
    <w:rsid w:val="002D207F"/>
    <w:rsid w:val="002D24B9"/>
    <w:rsid w:val="002D6D40"/>
    <w:rsid w:val="002E0D20"/>
    <w:rsid w:val="002E2CB0"/>
    <w:rsid w:val="002E5BD2"/>
    <w:rsid w:val="002F17B9"/>
    <w:rsid w:val="002F2078"/>
    <w:rsid w:val="00304D91"/>
    <w:rsid w:val="00305619"/>
    <w:rsid w:val="00305867"/>
    <w:rsid w:val="003059A0"/>
    <w:rsid w:val="00306001"/>
    <w:rsid w:val="00306384"/>
    <w:rsid w:val="00306E1E"/>
    <w:rsid w:val="00311BEA"/>
    <w:rsid w:val="00315A96"/>
    <w:rsid w:val="003227F0"/>
    <w:rsid w:val="00322A5C"/>
    <w:rsid w:val="00322B79"/>
    <w:rsid w:val="00323FEF"/>
    <w:rsid w:val="00324F82"/>
    <w:rsid w:val="00325F2A"/>
    <w:rsid w:val="00326594"/>
    <w:rsid w:val="00327031"/>
    <w:rsid w:val="00330D3A"/>
    <w:rsid w:val="00331D04"/>
    <w:rsid w:val="00333A9E"/>
    <w:rsid w:val="00334A9B"/>
    <w:rsid w:val="00342ABD"/>
    <w:rsid w:val="00342EFB"/>
    <w:rsid w:val="00345396"/>
    <w:rsid w:val="003467FF"/>
    <w:rsid w:val="003508AE"/>
    <w:rsid w:val="00351BE3"/>
    <w:rsid w:val="00351C2E"/>
    <w:rsid w:val="00354346"/>
    <w:rsid w:val="0036051D"/>
    <w:rsid w:val="00362623"/>
    <w:rsid w:val="00362D30"/>
    <w:rsid w:val="003636EE"/>
    <w:rsid w:val="003637D6"/>
    <w:rsid w:val="00365A33"/>
    <w:rsid w:val="003710FA"/>
    <w:rsid w:val="00375B03"/>
    <w:rsid w:val="00376721"/>
    <w:rsid w:val="00380D4B"/>
    <w:rsid w:val="003814E6"/>
    <w:rsid w:val="0038340F"/>
    <w:rsid w:val="003841DA"/>
    <w:rsid w:val="00384341"/>
    <w:rsid w:val="003846A6"/>
    <w:rsid w:val="0038663F"/>
    <w:rsid w:val="00386D2A"/>
    <w:rsid w:val="0038737F"/>
    <w:rsid w:val="0039113C"/>
    <w:rsid w:val="00393431"/>
    <w:rsid w:val="003935A3"/>
    <w:rsid w:val="0039490F"/>
    <w:rsid w:val="003957F2"/>
    <w:rsid w:val="003A0B64"/>
    <w:rsid w:val="003A0D83"/>
    <w:rsid w:val="003A1257"/>
    <w:rsid w:val="003B3BC3"/>
    <w:rsid w:val="003B43EA"/>
    <w:rsid w:val="003B7E3B"/>
    <w:rsid w:val="003C03E0"/>
    <w:rsid w:val="003C0FF1"/>
    <w:rsid w:val="003C2E1D"/>
    <w:rsid w:val="003C3402"/>
    <w:rsid w:val="003C39BF"/>
    <w:rsid w:val="003C5C5B"/>
    <w:rsid w:val="003C6636"/>
    <w:rsid w:val="003C7195"/>
    <w:rsid w:val="003D0805"/>
    <w:rsid w:val="003D42F2"/>
    <w:rsid w:val="003D7A01"/>
    <w:rsid w:val="003D7BF8"/>
    <w:rsid w:val="003E0682"/>
    <w:rsid w:val="003E2072"/>
    <w:rsid w:val="003E70AE"/>
    <w:rsid w:val="003F6DC6"/>
    <w:rsid w:val="003F7AE5"/>
    <w:rsid w:val="003F7D78"/>
    <w:rsid w:val="00401251"/>
    <w:rsid w:val="004016A2"/>
    <w:rsid w:val="00401C58"/>
    <w:rsid w:val="00403B8A"/>
    <w:rsid w:val="00405DE7"/>
    <w:rsid w:val="004141B6"/>
    <w:rsid w:val="00416FB3"/>
    <w:rsid w:val="0042022B"/>
    <w:rsid w:val="004206B6"/>
    <w:rsid w:val="00420B77"/>
    <w:rsid w:val="004210DE"/>
    <w:rsid w:val="004318BD"/>
    <w:rsid w:val="00436688"/>
    <w:rsid w:val="00436A19"/>
    <w:rsid w:val="00436ADC"/>
    <w:rsid w:val="00436F99"/>
    <w:rsid w:val="00437107"/>
    <w:rsid w:val="00437786"/>
    <w:rsid w:val="0044326F"/>
    <w:rsid w:val="0044333C"/>
    <w:rsid w:val="00443AB2"/>
    <w:rsid w:val="004453A9"/>
    <w:rsid w:val="00452D34"/>
    <w:rsid w:val="0045475F"/>
    <w:rsid w:val="004569DD"/>
    <w:rsid w:val="004648AD"/>
    <w:rsid w:val="004728B4"/>
    <w:rsid w:val="00473099"/>
    <w:rsid w:val="00473623"/>
    <w:rsid w:val="00474EAF"/>
    <w:rsid w:val="004764A4"/>
    <w:rsid w:val="0047652F"/>
    <w:rsid w:val="00476C5F"/>
    <w:rsid w:val="00484530"/>
    <w:rsid w:val="00486AA8"/>
    <w:rsid w:val="00487B68"/>
    <w:rsid w:val="00490E1A"/>
    <w:rsid w:val="004947A1"/>
    <w:rsid w:val="004972CA"/>
    <w:rsid w:val="00497501"/>
    <w:rsid w:val="004A3030"/>
    <w:rsid w:val="004A62B9"/>
    <w:rsid w:val="004B2EF6"/>
    <w:rsid w:val="004C15BC"/>
    <w:rsid w:val="004C3E10"/>
    <w:rsid w:val="004D05FD"/>
    <w:rsid w:val="004D506E"/>
    <w:rsid w:val="004D5E0F"/>
    <w:rsid w:val="004E2597"/>
    <w:rsid w:val="004E2B43"/>
    <w:rsid w:val="004E41FB"/>
    <w:rsid w:val="004E53CE"/>
    <w:rsid w:val="004E674A"/>
    <w:rsid w:val="004E6A7D"/>
    <w:rsid w:val="004F10E0"/>
    <w:rsid w:val="004F230B"/>
    <w:rsid w:val="004F3EBE"/>
    <w:rsid w:val="004F5803"/>
    <w:rsid w:val="00505F4D"/>
    <w:rsid w:val="005110E4"/>
    <w:rsid w:val="00514746"/>
    <w:rsid w:val="005151CF"/>
    <w:rsid w:val="0052028D"/>
    <w:rsid w:val="005224EC"/>
    <w:rsid w:val="0052563E"/>
    <w:rsid w:val="00532527"/>
    <w:rsid w:val="005339AD"/>
    <w:rsid w:val="00533CD3"/>
    <w:rsid w:val="00534D1F"/>
    <w:rsid w:val="00536D90"/>
    <w:rsid w:val="005370FF"/>
    <w:rsid w:val="0054132A"/>
    <w:rsid w:val="00543268"/>
    <w:rsid w:val="00550D91"/>
    <w:rsid w:val="00551D46"/>
    <w:rsid w:val="00552895"/>
    <w:rsid w:val="005563EE"/>
    <w:rsid w:val="0056376F"/>
    <w:rsid w:val="00565762"/>
    <w:rsid w:val="00567BFA"/>
    <w:rsid w:val="00567CD3"/>
    <w:rsid w:val="00571A66"/>
    <w:rsid w:val="00574B8E"/>
    <w:rsid w:val="005757AC"/>
    <w:rsid w:val="005770FD"/>
    <w:rsid w:val="005838EF"/>
    <w:rsid w:val="00585388"/>
    <w:rsid w:val="00590A7A"/>
    <w:rsid w:val="00590D1F"/>
    <w:rsid w:val="005917E1"/>
    <w:rsid w:val="00592AB9"/>
    <w:rsid w:val="00596B86"/>
    <w:rsid w:val="005A786C"/>
    <w:rsid w:val="005B05CA"/>
    <w:rsid w:val="005B1E3F"/>
    <w:rsid w:val="005B244F"/>
    <w:rsid w:val="005B378C"/>
    <w:rsid w:val="005B3F0A"/>
    <w:rsid w:val="005B413A"/>
    <w:rsid w:val="005B4798"/>
    <w:rsid w:val="005B4812"/>
    <w:rsid w:val="005B7C3E"/>
    <w:rsid w:val="005C0A69"/>
    <w:rsid w:val="005C2F98"/>
    <w:rsid w:val="005C3E6B"/>
    <w:rsid w:val="005D1C9A"/>
    <w:rsid w:val="005D222A"/>
    <w:rsid w:val="005D2547"/>
    <w:rsid w:val="005D4E2E"/>
    <w:rsid w:val="005E079C"/>
    <w:rsid w:val="005E26B9"/>
    <w:rsid w:val="005E4F70"/>
    <w:rsid w:val="005F29EB"/>
    <w:rsid w:val="006013D3"/>
    <w:rsid w:val="00605CE9"/>
    <w:rsid w:val="00605F9C"/>
    <w:rsid w:val="006069FE"/>
    <w:rsid w:val="00606D9F"/>
    <w:rsid w:val="006138B2"/>
    <w:rsid w:val="00614674"/>
    <w:rsid w:val="006161D2"/>
    <w:rsid w:val="00623BF9"/>
    <w:rsid w:val="0062524A"/>
    <w:rsid w:val="00631192"/>
    <w:rsid w:val="00632EC5"/>
    <w:rsid w:val="00637C75"/>
    <w:rsid w:val="006406C4"/>
    <w:rsid w:val="006423A3"/>
    <w:rsid w:val="00642620"/>
    <w:rsid w:val="00647EF0"/>
    <w:rsid w:val="00652C3B"/>
    <w:rsid w:val="00653F3B"/>
    <w:rsid w:val="00654294"/>
    <w:rsid w:val="00657480"/>
    <w:rsid w:val="006607EC"/>
    <w:rsid w:val="00662DD8"/>
    <w:rsid w:val="0066350E"/>
    <w:rsid w:val="0066392F"/>
    <w:rsid w:val="006647F9"/>
    <w:rsid w:val="00664BD6"/>
    <w:rsid w:val="0066553E"/>
    <w:rsid w:val="00665E82"/>
    <w:rsid w:val="006707AA"/>
    <w:rsid w:val="006715BF"/>
    <w:rsid w:val="0067176E"/>
    <w:rsid w:val="00672E36"/>
    <w:rsid w:val="006769BA"/>
    <w:rsid w:val="00680592"/>
    <w:rsid w:val="00680937"/>
    <w:rsid w:val="00682C76"/>
    <w:rsid w:val="006834ED"/>
    <w:rsid w:val="006900C3"/>
    <w:rsid w:val="00690965"/>
    <w:rsid w:val="0069261F"/>
    <w:rsid w:val="0069346F"/>
    <w:rsid w:val="00693E89"/>
    <w:rsid w:val="006978F2"/>
    <w:rsid w:val="0069793B"/>
    <w:rsid w:val="006A0EBA"/>
    <w:rsid w:val="006A1D17"/>
    <w:rsid w:val="006A4038"/>
    <w:rsid w:val="006A57D4"/>
    <w:rsid w:val="006A7795"/>
    <w:rsid w:val="006A77B0"/>
    <w:rsid w:val="006A7FCB"/>
    <w:rsid w:val="006B2433"/>
    <w:rsid w:val="006B5A0B"/>
    <w:rsid w:val="006C1B57"/>
    <w:rsid w:val="006C30F5"/>
    <w:rsid w:val="006C32B3"/>
    <w:rsid w:val="006C580B"/>
    <w:rsid w:val="006C6211"/>
    <w:rsid w:val="006D185C"/>
    <w:rsid w:val="006D3161"/>
    <w:rsid w:val="006D5F12"/>
    <w:rsid w:val="006E1AB8"/>
    <w:rsid w:val="006E2BA7"/>
    <w:rsid w:val="006E4DC9"/>
    <w:rsid w:val="006E5742"/>
    <w:rsid w:val="006F19F7"/>
    <w:rsid w:val="006F2B13"/>
    <w:rsid w:val="007039A3"/>
    <w:rsid w:val="00704ADB"/>
    <w:rsid w:val="007074CB"/>
    <w:rsid w:val="00710910"/>
    <w:rsid w:val="00711ECD"/>
    <w:rsid w:val="00712CB5"/>
    <w:rsid w:val="00712D74"/>
    <w:rsid w:val="007133DC"/>
    <w:rsid w:val="00714F45"/>
    <w:rsid w:val="00723236"/>
    <w:rsid w:val="0072426B"/>
    <w:rsid w:val="0072627D"/>
    <w:rsid w:val="0073009A"/>
    <w:rsid w:val="00731DED"/>
    <w:rsid w:val="007321B0"/>
    <w:rsid w:val="00733505"/>
    <w:rsid w:val="00733C1E"/>
    <w:rsid w:val="007373A0"/>
    <w:rsid w:val="00747AC9"/>
    <w:rsid w:val="007509BF"/>
    <w:rsid w:val="00751A82"/>
    <w:rsid w:val="00761BAA"/>
    <w:rsid w:val="00761DF5"/>
    <w:rsid w:val="00762658"/>
    <w:rsid w:val="00762906"/>
    <w:rsid w:val="00763A9E"/>
    <w:rsid w:val="00770939"/>
    <w:rsid w:val="00771051"/>
    <w:rsid w:val="00772520"/>
    <w:rsid w:val="0077401B"/>
    <w:rsid w:val="0077761D"/>
    <w:rsid w:val="007810E1"/>
    <w:rsid w:val="007826D4"/>
    <w:rsid w:val="00782EF2"/>
    <w:rsid w:val="00782EFC"/>
    <w:rsid w:val="00790F7C"/>
    <w:rsid w:val="00791282"/>
    <w:rsid w:val="0079161D"/>
    <w:rsid w:val="007A108B"/>
    <w:rsid w:val="007A3776"/>
    <w:rsid w:val="007A6980"/>
    <w:rsid w:val="007B0E83"/>
    <w:rsid w:val="007B4DB0"/>
    <w:rsid w:val="007B5616"/>
    <w:rsid w:val="007B78A6"/>
    <w:rsid w:val="007C2DAC"/>
    <w:rsid w:val="007C2E3C"/>
    <w:rsid w:val="007C4000"/>
    <w:rsid w:val="007D4DB9"/>
    <w:rsid w:val="007D61FB"/>
    <w:rsid w:val="007E2B66"/>
    <w:rsid w:val="007E39A1"/>
    <w:rsid w:val="007F206E"/>
    <w:rsid w:val="007F5F45"/>
    <w:rsid w:val="007F6DF0"/>
    <w:rsid w:val="00802C19"/>
    <w:rsid w:val="00804FB4"/>
    <w:rsid w:val="00811465"/>
    <w:rsid w:val="00812D5A"/>
    <w:rsid w:val="008163A3"/>
    <w:rsid w:val="00820301"/>
    <w:rsid w:val="008247C9"/>
    <w:rsid w:val="00824C2F"/>
    <w:rsid w:val="0082654E"/>
    <w:rsid w:val="00836754"/>
    <w:rsid w:val="00837818"/>
    <w:rsid w:val="00840417"/>
    <w:rsid w:val="0084104F"/>
    <w:rsid w:val="00841113"/>
    <w:rsid w:val="00841C43"/>
    <w:rsid w:val="00843160"/>
    <w:rsid w:val="008452D5"/>
    <w:rsid w:val="0084631B"/>
    <w:rsid w:val="00850EED"/>
    <w:rsid w:val="00851E40"/>
    <w:rsid w:val="008552E1"/>
    <w:rsid w:val="00855BCA"/>
    <w:rsid w:val="00856074"/>
    <w:rsid w:val="00864CC6"/>
    <w:rsid w:val="008706F8"/>
    <w:rsid w:val="00874560"/>
    <w:rsid w:val="00882644"/>
    <w:rsid w:val="0088520D"/>
    <w:rsid w:val="00887179"/>
    <w:rsid w:val="00891B07"/>
    <w:rsid w:val="0089208E"/>
    <w:rsid w:val="0089464B"/>
    <w:rsid w:val="00896D99"/>
    <w:rsid w:val="008A00D3"/>
    <w:rsid w:val="008A0F7E"/>
    <w:rsid w:val="008A1AFD"/>
    <w:rsid w:val="008A68DE"/>
    <w:rsid w:val="008B1D6C"/>
    <w:rsid w:val="008B4FFE"/>
    <w:rsid w:val="008C55AA"/>
    <w:rsid w:val="008C7909"/>
    <w:rsid w:val="008C7920"/>
    <w:rsid w:val="008D079B"/>
    <w:rsid w:val="008D1488"/>
    <w:rsid w:val="008D375E"/>
    <w:rsid w:val="008D38D3"/>
    <w:rsid w:val="008D473E"/>
    <w:rsid w:val="008D58CF"/>
    <w:rsid w:val="008E1428"/>
    <w:rsid w:val="008E198F"/>
    <w:rsid w:val="008E1F0C"/>
    <w:rsid w:val="008E45C4"/>
    <w:rsid w:val="008E7557"/>
    <w:rsid w:val="008F1C98"/>
    <w:rsid w:val="008F3382"/>
    <w:rsid w:val="008F4D97"/>
    <w:rsid w:val="00901B59"/>
    <w:rsid w:val="00903AF1"/>
    <w:rsid w:val="0090540D"/>
    <w:rsid w:val="009066B9"/>
    <w:rsid w:val="00907215"/>
    <w:rsid w:val="00911967"/>
    <w:rsid w:val="00916CDD"/>
    <w:rsid w:val="00917766"/>
    <w:rsid w:val="00924BCF"/>
    <w:rsid w:val="00926505"/>
    <w:rsid w:val="009341EF"/>
    <w:rsid w:val="00935F04"/>
    <w:rsid w:val="00937A1F"/>
    <w:rsid w:val="0094042B"/>
    <w:rsid w:val="009418FA"/>
    <w:rsid w:val="00945A47"/>
    <w:rsid w:val="0094642D"/>
    <w:rsid w:val="00946DBD"/>
    <w:rsid w:val="00951729"/>
    <w:rsid w:val="00953080"/>
    <w:rsid w:val="009600AC"/>
    <w:rsid w:val="00961908"/>
    <w:rsid w:val="00966127"/>
    <w:rsid w:val="00966481"/>
    <w:rsid w:val="00971106"/>
    <w:rsid w:val="009723C0"/>
    <w:rsid w:val="00980DCF"/>
    <w:rsid w:val="009839DE"/>
    <w:rsid w:val="009950DC"/>
    <w:rsid w:val="00995940"/>
    <w:rsid w:val="00995B87"/>
    <w:rsid w:val="00995E7A"/>
    <w:rsid w:val="009A47A2"/>
    <w:rsid w:val="009A5584"/>
    <w:rsid w:val="009A5A59"/>
    <w:rsid w:val="009A7A87"/>
    <w:rsid w:val="009B0A83"/>
    <w:rsid w:val="009B351A"/>
    <w:rsid w:val="009B5C90"/>
    <w:rsid w:val="009B688D"/>
    <w:rsid w:val="009B69C5"/>
    <w:rsid w:val="009C0BA7"/>
    <w:rsid w:val="009C5100"/>
    <w:rsid w:val="009C76A3"/>
    <w:rsid w:val="009D1C53"/>
    <w:rsid w:val="009D40EB"/>
    <w:rsid w:val="009D7D8D"/>
    <w:rsid w:val="009E1327"/>
    <w:rsid w:val="009E1E28"/>
    <w:rsid w:val="009E50CA"/>
    <w:rsid w:val="009E770C"/>
    <w:rsid w:val="009E7FDF"/>
    <w:rsid w:val="009F0DE9"/>
    <w:rsid w:val="009F4507"/>
    <w:rsid w:val="009F4C23"/>
    <w:rsid w:val="009F7E6B"/>
    <w:rsid w:val="00A03F84"/>
    <w:rsid w:val="00A06612"/>
    <w:rsid w:val="00A06DDC"/>
    <w:rsid w:val="00A0709E"/>
    <w:rsid w:val="00A07618"/>
    <w:rsid w:val="00A101CC"/>
    <w:rsid w:val="00A10EDF"/>
    <w:rsid w:val="00A14438"/>
    <w:rsid w:val="00A16F1D"/>
    <w:rsid w:val="00A2052F"/>
    <w:rsid w:val="00A20D74"/>
    <w:rsid w:val="00A20DFF"/>
    <w:rsid w:val="00A213E5"/>
    <w:rsid w:val="00A2382D"/>
    <w:rsid w:val="00A23F04"/>
    <w:rsid w:val="00A2430F"/>
    <w:rsid w:val="00A3187A"/>
    <w:rsid w:val="00A32FAF"/>
    <w:rsid w:val="00A35563"/>
    <w:rsid w:val="00A35E0F"/>
    <w:rsid w:val="00A36E57"/>
    <w:rsid w:val="00A413AB"/>
    <w:rsid w:val="00A41E09"/>
    <w:rsid w:val="00A45100"/>
    <w:rsid w:val="00A464D0"/>
    <w:rsid w:val="00A4701E"/>
    <w:rsid w:val="00A50633"/>
    <w:rsid w:val="00A51003"/>
    <w:rsid w:val="00A519DA"/>
    <w:rsid w:val="00A5430F"/>
    <w:rsid w:val="00A6019A"/>
    <w:rsid w:val="00A60915"/>
    <w:rsid w:val="00A635A6"/>
    <w:rsid w:val="00A70647"/>
    <w:rsid w:val="00A74E14"/>
    <w:rsid w:val="00A75296"/>
    <w:rsid w:val="00A808C8"/>
    <w:rsid w:val="00A83D95"/>
    <w:rsid w:val="00A900C3"/>
    <w:rsid w:val="00A91F17"/>
    <w:rsid w:val="00A924E1"/>
    <w:rsid w:val="00A92B94"/>
    <w:rsid w:val="00A92E1F"/>
    <w:rsid w:val="00A92F97"/>
    <w:rsid w:val="00A952D6"/>
    <w:rsid w:val="00A96755"/>
    <w:rsid w:val="00A972C2"/>
    <w:rsid w:val="00A97E74"/>
    <w:rsid w:val="00AA1299"/>
    <w:rsid w:val="00AA678A"/>
    <w:rsid w:val="00AA73D5"/>
    <w:rsid w:val="00AA7CA4"/>
    <w:rsid w:val="00AB063A"/>
    <w:rsid w:val="00AC24D8"/>
    <w:rsid w:val="00AC5044"/>
    <w:rsid w:val="00AD3D5D"/>
    <w:rsid w:val="00AD724B"/>
    <w:rsid w:val="00AF2392"/>
    <w:rsid w:val="00AF3FD0"/>
    <w:rsid w:val="00AF43C0"/>
    <w:rsid w:val="00AF4FF4"/>
    <w:rsid w:val="00AF52C5"/>
    <w:rsid w:val="00B03726"/>
    <w:rsid w:val="00B10B0A"/>
    <w:rsid w:val="00B13AB4"/>
    <w:rsid w:val="00B13CBE"/>
    <w:rsid w:val="00B17267"/>
    <w:rsid w:val="00B23071"/>
    <w:rsid w:val="00B2320C"/>
    <w:rsid w:val="00B26A6D"/>
    <w:rsid w:val="00B27C1A"/>
    <w:rsid w:val="00B37F47"/>
    <w:rsid w:val="00B42482"/>
    <w:rsid w:val="00B51E18"/>
    <w:rsid w:val="00B53A53"/>
    <w:rsid w:val="00B55963"/>
    <w:rsid w:val="00B55AD2"/>
    <w:rsid w:val="00B632C7"/>
    <w:rsid w:val="00B64745"/>
    <w:rsid w:val="00B65092"/>
    <w:rsid w:val="00B73877"/>
    <w:rsid w:val="00B767EE"/>
    <w:rsid w:val="00B84E23"/>
    <w:rsid w:val="00B92DC1"/>
    <w:rsid w:val="00B96541"/>
    <w:rsid w:val="00BA0322"/>
    <w:rsid w:val="00BA4343"/>
    <w:rsid w:val="00BA46DD"/>
    <w:rsid w:val="00BA4DA9"/>
    <w:rsid w:val="00BB0772"/>
    <w:rsid w:val="00BB120A"/>
    <w:rsid w:val="00BB326A"/>
    <w:rsid w:val="00BB3691"/>
    <w:rsid w:val="00BB49EF"/>
    <w:rsid w:val="00BB50F9"/>
    <w:rsid w:val="00BB6F11"/>
    <w:rsid w:val="00BC05C1"/>
    <w:rsid w:val="00BC3DFE"/>
    <w:rsid w:val="00BC4138"/>
    <w:rsid w:val="00BC71A0"/>
    <w:rsid w:val="00BC76F0"/>
    <w:rsid w:val="00BD1653"/>
    <w:rsid w:val="00BD2673"/>
    <w:rsid w:val="00BD2DB2"/>
    <w:rsid w:val="00BD4055"/>
    <w:rsid w:val="00BD5A20"/>
    <w:rsid w:val="00BD7167"/>
    <w:rsid w:val="00BE1439"/>
    <w:rsid w:val="00BE174E"/>
    <w:rsid w:val="00BE1E0C"/>
    <w:rsid w:val="00BE54A3"/>
    <w:rsid w:val="00BF257E"/>
    <w:rsid w:val="00BF2F94"/>
    <w:rsid w:val="00BF3147"/>
    <w:rsid w:val="00BF3B3D"/>
    <w:rsid w:val="00BF4013"/>
    <w:rsid w:val="00BF6DBA"/>
    <w:rsid w:val="00BF7101"/>
    <w:rsid w:val="00BF793B"/>
    <w:rsid w:val="00C03804"/>
    <w:rsid w:val="00C03B81"/>
    <w:rsid w:val="00C06E69"/>
    <w:rsid w:val="00C071F4"/>
    <w:rsid w:val="00C10C92"/>
    <w:rsid w:val="00C114BF"/>
    <w:rsid w:val="00C15C33"/>
    <w:rsid w:val="00C17DA3"/>
    <w:rsid w:val="00C21287"/>
    <w:rsid w:val="00C21D3C"/>
    <w:rsid w:val="00C21F10"/>
    <w:rsid w:val="00C221B4"/>
    <w:rsid w:val="00C24794"/>
    <w:rsid w:val="00C27DD7"/>
    <w:rsid w:val="00C30CFA"/>
    <w:rsid w:val="00C32D17"/>
    <w:rsid w:val="00C4028D"/>
    <w:rsid w:val="00C43A77"/>
    <w:rsid w:val="00C44586"/>
    <w:rsid w:val="00C4638B"/>
    <w:rsid w:val="00C53106"/>
    <w:rsid w:val="00C53802"/>
    <w:rsid w:val="00C573CB"/>
    <w:rsid w:val="00C60FF1"/>
    <w:rsid w:val="00C6392B"/>
    <w:rsid w:val="00C63F84"/>
    <w:rsid w:val="00C6438A"/>
    <w:rsid w:val="00C653A7"/>
    <w:rsid w:val="00C65B9E"/>
    <w:rsid w:val="00C67409"/>
    <w:rsid w:val="00C67AF9"/>
    <w:rsid w:val="00C762AC"/>
    <w:rsid w:val="00C763AE"/>
    <w:rsid w:val="00C8453E"/>
    <w:rsid w:val="00C857C0"/>
    <w:rsid w:val="00C87F79"/>
    <w:rsid w:val="00C959C5"/>
    <w:rsid w:val="00CA0D1C"/>
    <w:rsid w:val="00CA37AF"/>
    <w:rsid w:val="00CA4476"/>
    <w:rsid w:val="00CA4689"/>
    <w:rsid w:val="00CB0D8D"/>
    <w:rsid w:val="00CB1D31"/>
    <w:rsid w:val="00CB280C"/>
    <w:rsid w:val="00CB2BC2"/>
    <w:rsid w:val="00CB3FBD"/>
    <w:rsid w:val="00CB4A4F"/>
    <w:rsid w:val="00CC2072"/>
    <w:rsid w:val="00CC5BC9"/>
    <w:rsid w:val="00CD1409"/>
    <w:rsid w:val="00CD212C"/>
    <w:rsid w:val="00CD3EF6"/>
    <w:rsid w:val="00CD42FF"/>
    <w:rsid w:val="00CD513A"/>
    <w:rsid w:val="00CD563B"/>
    <w:rsid w:val="00CD7B00"/>
    <w:rsid w:val="00CE2AE6"/>
    <w:rsid w:val="00CE309D"/>
    <w:rsid w:val="00CE596C"/>
    <w:rsid w:val="00CE7977"/>
    <w:rsid w:val="00CF1CF8"/>
    <w:rsid w:val="00CF3E2F"/>
    <w:rsid w:val="00CF5771"/>
    <w:rsid w:val="00CF65D3"/>
    <w:rsid w:val="00CF778A"/>
    <w:rsid w:val="00D03352"/>
    <w:rsid w:val="00D0352F"/>
    <w:rsid w:val="00D03560"/>
    <w:rsid w:val="00D04F04"/>
    <w:rsid w:val="00D04F61"/>
    <w:rsid w:val="00D0689B"/>
    <w:rsid w:val="00D06929"/>
    <w:rsid w:val="00D100DF"/>
    <w:rsid w:val="00D103A2"/>
    <w:rsid w:val="00D13198"/>
    <w:rsid w:val="00D1694B"/>
    <w:rsid w:val="00D17546"/>
    <w:rsid w:val="00D21A29"/>
    <w:rsid w:val="00D22B44"/>
    <w:rsid w:val="00D230E7"/>
    <w:rsid w:val="00D236DD"/>
    <w:rsid w:val="00D24800"/>
    <w:rsid w:val="00D25368"/>
    <w:rsid w:val="00D25B4F"/>
    <w:rsid w:val="00D2613C"/>
    <w:rsid w:val="00D30F9D"/>
    <w:rsid w:val="00D41891"/>
    <w:rsid w:val="00D44D44"/>
    <w:rsid w:val="00D5353C"/>
    <w:rsid w:val="00D53E13"/>
    <w:rsid w:val="00D5567C"/>
    <w:rsid w:val="00D5661C"/>
    <w:rsid w:val="00D568CB"/>
    <w:rsid w:val="00D56B38"/>
    <w:rsid w:val="00D57E0F"/>
    <w:rsid w:val="00D63DEF"/>
    <w:rsid w:val="00D641F8"/>
    <w:rsid w:val="00D65C43"/>
    <w:rsid w:val="00D764C2"/>
    <w:rsid w:val="00D779B3"/>
    <w:rsid w:val="00D815CB"/>
    <w:rsid w:val="00D817D2"/>
    <w:rsid w:val="00D84D46"/>
    <w:rsid w:val="00D86517"/>
    <w:rsid w:val="00D92186"/>
    <w:rsid w:val="00D93BCF"/>
    <w:rsid w:val="00D945A5"/>
    <w:rsid w:val="00D97A03"/>
    <w:rsid w:val="00DA0C52"/>
    <w:rsid w:val="00DA0D6E"/>
    <w:rsid w:val="00DA1469"/>
    <w:rsid w:val="00DA5281"/>
    <w:rsid w:val="00DB0C1A"/>
    <w:rsid w:val="00DB597C"/>
    <w:rsid w:val="00DC1340"/>
    <w:rsid w:val="00DC176B"/>
    <w:rsid w:val="00DC1D6A"/>
    <w:rsid w:val="00DC3E50"/>
    <w:rsid w:val="00DC4420"/>
    <w:rsid w:val="00DC442E"/>
    <w:rsid w:val="00DC5CB7"/>
    <w:rsid w:val="00DD042E"/>
    <w:rsid w:val="00DD256E"/>
    <w:rsid w:val="00DD3FD4"/>
    <w:rsid w:val="00DE10BE"/>
    <w:rsid w:val="00DE1AAF"/>
    <w:rsid w:val="00DE3CB9"/>
    <w:rsid w:val="00DE73EB"/>
    <w:rsid w:val="00DF0C44"/>
    <w:rsid w:val="00DF1DA7"/>
    <w:rsid w:val="00DF256D"/>
    <w:rsid w:val="00DF2B4B"/>
    <w:rsid w:val="00DF64D2"/>
    <w:rsid w:val="00E02620"/>
    <w:rsid w:val="00E0268F"/>
    <w:rsid w:val="00E03E78"/>
    <w:rsid w:val="00E12159"/>
    <w:rsid w:val="00E132B1"/>
    <w:rsid w:val="00E13FE4"/>
    <w:rsid w:val="00E144D2"/>
    <w:rsid w:val="00E164FA"/>
    <w:rsid w:val="00E16D31"/>
    <w:rsid w:val="00E22C23"/>
    <w:rsid w:val="00E233C8"/>
    <w:rsid w:val="00E24406"/>
    <w:rsid w:val="00E26760"/>
    <w:rsid w:val="00E30959"/>
    <w:rsid w:val="00E332D6"/>
    <w:rsid w:val="00E33404"/>
    <w:rsid w:val="00E358C0"/>
    <w:rsid w:val="00E36C90"/>
    <w:rsid w:val="00E403BC"/>
    <w:rsid w:val="00E427EF"/>
    <w:rsid w:val="00E440F2"/>
    <w:rsid w:val="00E4686F"/>
    <w:rsid w:val="00E50968"/>
    <w:rsid w:val="00E51AE2"/>
    <w:rsid w:val="00E539A9"/>
    <w:rsid w:val="00E558F9"/>
    <w:rsid w:val="00E56B0B"/>
    <w:rsid w:val="00E57121"/>
    <w:rsid w:val="00E61615"/>
    <w:rsid w:val="00E61CCE"/>
    <w:rsid w:val="00E628F6"/>
    <w:rsid w:val="00E65368"/>
    <w:rsid w:val="00E721EA"/>
    <w:rsid w:val="00E7392F"/>
    <w:rsid w:val="00E74347"/>
    <w:rsid w:val="00E75758"/>
    <w:rsid w:val="00E76778"/>
    <w:rsid w:val="00E81DE1"/>
    <w:rsid w:val="00E8385C"/>
    <w:rsid w:val="00E84B28"/>
    <w:rsid w:val="00E903CC"/>
    <w:rsid w:val="00E925E8"/>
    <w:rsid w:val="00E9519C"/>
    <w:rsid w:val="00E95E22"/>
    <w:rsid w:val="00E95EBD"/>
    <w:rsid w:val="00EA1370"/>
    <w:rsid w:val="00EA1AD0"/>
    <w:rsid w:val="00EA79C6"/>
    <w:rsid w:val="00EA7F76"/>
    <w:rsid w:val="00EB6AC4"/>
    <w:rsid w:val="00EB6F19"/>
    <w:rsid w:val="00EB7061"/>
    <w:rsid w:val="00EB731D"/>
    <w:rsid w:val="00EC1CF7"/>
    <w:rsid w:val="00EC2316"/>
    <w:rsid w:val="00EC313B"/>
    <w:rsid w:val="00EC509D"/>
    <w:rsid w:val="00EC51DB"/>
    <w:rsid w:val="00EC6B03"/>
    <w:rsid w:val="00ED497B"/>
    <w:rsid w:val="00ED58FF"/>
    <w:rsid w:val="00EE6CE3"/>
    <w:rsid w:val="00F00704"/>
    <w:rsid w:val="00F0263D"/>
    <w:rsid w:val="00F03927"/>
    <w:rsid w:val="00F040FC"/>
    <w:rsid w:val="00F149EE"/>
    <w:rsid w:val="00F14C45"/>
    <w:rsid w:val="00F15625"/>
    <w:rsid w:val="00F208BC"/>
    <w:rsid w:val="00F2219E"/>
    <w:rsid w:val="00F2220A"/>
    <w:rsid w:val="00F23294"/>
    <w:rsid w:val="00F234AB"/>
    <w:rsid w:val="00F25DBA"/>
    <w:rsid w:val="00F27F7B"/>
    <w:rsid w:val="00F303AD"/>
    <w:rsid w:val="00F343CA"/>
    <w:rsid w:val="00F417EA"/>
    <w:rsid w:val="00F46418"/>
    <w:rsid w:val="00F474E5"/>
    <w:rsid w:val="00F57093"/>
    <w:rsid w:val="00F61CA3"/>
    <w:rsid w:val="00F66939"/>
    <w:rsid w:val="00F71E31"/>
    <w:rsid w:val="00F75C52"/>
    <w:rsid w:val="00F85647"/>
    <w:rsid w:val="00F8733C"/>
    <w:rsid w:val="00F904B0"/>
    <w:rsid w:val="00F95361"/>
    <w:rsid w:val="00F9604D"/>
    <w:rsid w:val="00F97253"/>
    <w:rsid w:val="00F97E96"/>
    <w:rsid w:val="00FA2393"/>
    <w:rsid w:val="00FA2A37"/>
    <w:rsid w:val="00FA761B"/>
    <w:rsid w:val="00FB1ECC"/>
    <w:rsid w:val="00FB4838"/>
    <w:rsid w:val="00FB6E6B"/>
    <w:rsid w:val="00FB739F"/>
    <w:rsid w:val="00FB73C0"/>
    <w:rsid w:val="00FB7A46"/>
    <w:rsid w:val="00FC091B"/>
    <w:rsid w:val="00FC5344"/>
    <w:rsid w:val="00FC609E"/>
    <w:rsid w:val="00FC7FE7"/>
    <w:rsid w:val="00FD2C2E"/>
    <w:rsid w:val="00FE078C"/>
    <w:rsid w:val="00FE530F"/>
    <w:rsid w:val="00FE56FF"/>
    <w:rsid w:val="00FE5B91"/>
    <w:rsid w:val="00FE6AFB"/>
    <w:rsid w:val="00FF102D"/>
    <w:rsid w:val="00FF18A8"/>
    <w:rsid w:val="00FF2036"/>
    <w:rsid w:val="00FF50D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74F"/>
  <w15:docId w15:val="{B2D6B370-407D-4560-9802-70C6F99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link w:val="10"/>
    <w:uiPriority w:val="1"/>
    <w:qFormat/>
    <w:rsid w:val="00E903CC"/>
    <w:pPr>
      <w:widowControl w:val="0"/>
      <w:autoSpaceDE w:val="0"/>
      <w:autoSpaceDN w:val="0"/>
      <w:ind w:left="109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8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F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946DBD"/>
  </w:style>
  <w:style w:type="paragraph" w:styleId="a8">
    <w:name w:val="List Paragraph"/>
    <w:basedOn w:val="a"/>
    <w:uiPriority w:val="34"/>
    <w:qFormat/>
    <w:rsid w:val="00BE1E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903C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9">
    <w:name w:val="Body Text"/>
    <w:basedOn w:val="a"/>
    <w:link w:val="aa"/>
    <w:uiPriority w:val="1"/>
    <w:unhideWhenUsed/>
    <w:qFormat/>
    <w:rsid w:val="00E903C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03CC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A56-9593-4798-BB0A-222BEF2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dd</cp:lastModifiedBy>
  <cp:revision>510</cp:revision>
  <cp:lastPrinted>2022-10-26T10:51:00Z</cp:lastPrinted>
  <dcterms:created xsi:type="dcterms:W3CDTF">2023-09-05T10:21:00Z</dcterms:created>
  <dcterms:modified xsi:type="dcterms:W3CDTF">2023-12-28T04:54:00Z</dcterms:modified>
</cp:coreProperties>
</file>